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D6ED5" wp14:editId="2991B8F9">
                <wp:simplePos x="0" y="0"/>
                <wp:positionH relativeFrom="column">
                  <wp:posOffset>76201</wp:posOffset>
                </wp:positionH>
                <wp:positionV relativeFrom="paragraph">
                  <wp:posOffset>-140970</wp:posOffset>
                </wp:positionV>
                <wp:extent cx="5619750" cy="6963409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6963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D1C" w:rsidRPr="00D00182" w:rsidRDefault="00175D1C" w:rsidP="00175D1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330C7" w:rsidRPr="002330C7" w:rsidRDefault="002330C7" w:rsidP="002330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330C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2330C7" w:rsidRPr="002330C7" w:rsidRDefault="002330C7" w:rsidP="002330C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956AFF" w:rsidRDefault="00956AFF" w:rsidP="00BC6AC3">
                            <w:pPr>
                              <w:widowControl w:val="0"/>
                              <w:spacing w:after="100" w:line="216" w:lineRule="auto"/>
                              <w:ind w:right="-135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Church </w:t>
                            </w:r>
                            <w:proofErr w:type="gramStart"/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fter</w:t>
                            </w:r>
                            <w:proofErr w:type="gramEnd"/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Church</w:t>
                            </w:r>
                            <w:r w:rsidRPr="002221A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resumes </w:t>
                            </w:r>
                            <w:r w:rsidRPr="00B81E9B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day</w:t>
                            </w:r>
                            <w:r w:rsidR="00B81E9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  Please join u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in Norman Barnett Hall</w:t>
                            </w:r>
                            <w:r w:rsidR="00B81E9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</w:t>
                            </w:r>
                          </w:p>
                          <w:p w:rsidR="002330C7" w:rsidRDefault="002330C7" w:rsidP="00BC6AC3">
                            <w:pPr>
                              <w:widowControl w:val="0"/>
                              <w:spacing w:after="100" w:line="216" w:lineRule="auto"/>
                              <w:ind w:right="-135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221A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2221A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re located in the Narthex and on the table by the Elevator</w:t>
                            </w:r>
                          </w:p>
                          <w:p w:rsidR="002221AF" w:rsidRDefault="0058506B" w:rsidP="00BC6AC3">
                            <w:pPr>
                              <w:spacing w:after="100" w:line="216" w:lineRule="auto"/>
                              <w:ind w:left="720" w:hanging="720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2221A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astor John’s Bible </w:t>
                            </w:r>
                            <w:r w:rsidR="00D02458" w:rsidRPr="002221A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Study </w:t>
                            </w:r>
                            <w:r w:rsidR="00D02458" w:rsidRPr="002221A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resumes</w:t>
                            </w:r>
                            <w:r w:rsidRPr="002221A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4D68BC" w:rsidRPr="00B81E9B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is evening</w:t>
                            </w:r>
                            <w:r w:rsidR="004D68BC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t 5:00 in the Alice Lee Room</w:t>
                            </w:r>
                            <w:r w:rsidR="00B81E9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</w:t>
                            </w:r>
                          </w:p>
                          <w:p w:rsidR="003478B1" w:rsidRDefault="003478B1" w:rsidP="00BC6AC3">
                            <w:pPr>
                              <w:spacing w:after="100" w:line="216" w:lineRule="auto"/>
                              <w:ind w:left="720" w:hanging="720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Women’s Bible Studies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resume on January 10</w:t>
                            </w:r>
                            <w:r w:rsidRPr="003478B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at 10:00 and 5:15.</w:t>
                            </w:r>
                          </w:p>
                          <w:p w:rsidR="00962351" w:rsidRDefault="00962351" w:rsidP="00BC6AC3">
                            <w:pPr>
                              <w:widowControl w:val="0"/>
                              <w:spacing w:after="10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62351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Bridal Shower </w:t>
                            </w:r>
                            <w:r w:rsidRPr="0096235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for Emily </w:t>
                            </w:r>
                            <w:proofErr w:type="spellStart"/>
                            <w:r w:rsidRPr="0096235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Deason</w:t>
                            </w:r>
                            <w:proofErr w:type="spellEnd"/>
                            <w:r w:rsidRPr="0096235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, bride elect of Tristin Dun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,</w:t>
                            </w:r>
                            <w:r w:rsidRPr="0096235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is on January 14</w:t>
                            </w:r>
                            <w:r w:rsidRPr="0096235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2106A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from</w:t>
                            </w:r>
                            <w:r w:rsidR="002106A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96235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1:30 – 3:00 in Wesley Hall.</w:t>
                            </w:r>
                          </w:p>
                          <w:p w:rsidR="002106A8" w:rsidRPr="00962351" w:rsidRDefault="002106A8" w:rsidP="00BC6AC3">
                            <w:pPr>
                              <w:widowControl w:val="0"/>
                              <w:spacing w:after="10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Ministry Opportunity: </w:t>
                            </w:r>
                            <w:r w:rsidRPr="002221A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e are seeking someone who would be willing to tak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charge of our church website and update it once or twice per month.</w:t>
                            </w:r>
                            <w:r w:rsidR="0049778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proofErr w:type="gramStart"/>
                            <w:r w:rsidR="0049778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ontact Pastor John at (334) 449-0620.</w:t>
                            </w:r>
                            <w:proofErr w:type="gramEnd"/>
                          </w:p>
                          <w:p w:rsidR="00962351" w:rsidRPr="003478B1" w:rsidRDefault="00962351" w:rsidP="005B2E6E">
                            <w:pPr>
                              <w:spacing w:after="160" w:line="216" w:lineRule="auto"/>
                              <w:ind w:left="720" w:hanging="720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2221AF" w:rsidRPr="002221AF" w:rsidRDefault="002221AF" w:rsidP="002221AF">
                            <w:pPr>
                              <w:widowControl w:val="0"/>
                              <w:spacing w:after="9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42509A" w:rsidRDefault="0042509A" w:rsidP="008611A8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1D27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1D27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1D27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="001D2709" w:rsidRPr="001D270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</w:p>
                          <w:p w:rsidR="002D0E5C" w:rsidRPr="00B60DD5" w:rsidRDefault="002D0E5C" w:rsidP="00B60DD5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595C92" w:rsidRDefault="00595C92"/>
                          <w:p w:rsidR="004D68BC" w:rsidRDefault="004D68BC"/>
                          <w:p w:rsidR="004D68BC" w:rsidRDefault="004D68BC"/>
                          <w:p w:rsidR="004D68BC" w:rsidRDefault="004D68BC"/>
                          <w:p w:rsidR="004D68BC" w:rsidRDefault="004D68BC"/>
                          <w:p w:rsidR="004D68BC" w:rsidRDefault="004D68BC"/>
                          <w:p w:rsidR="004D68BC" w:rsidRDefault="004D6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-11.1pt;width:442.5pt;height:54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" strokecolor="white [3212]">
                <v:textbox>
                  <w:txbxContent>
                    <w:p w:rsidR="00175D1C" w:rsidRPr="00D00182" w:rsidRDefault="00175D1C" w:rsidP="00175D1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330C7" w:rsidRPr="002330C7" w:rsidRDefault="002330C7" w:rsidP="002330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 w:rsidRPr="002330C7"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2330C7" w:rsidRPr="002330C7" w:rsidRDefault="002330C7" w:rsidP="002330C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956AFF" w:rsidRDefault="00956AFF" w:rsidP="00BC6AC3">
                      <w:pPr>
                        <w:widowControl w:val="0"/>
                        <w:spacing w:after="100" w:line="216" w:lineRule="auto"/>
                        <w:ind w:right="-135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Church </w:t>
                      </w:r>
                      <w:proofErr w:type="gramStart"/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fter</w:t>
                      </w:r>
                      <w:proofErr w:type="gramEnd"/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Church</w:t>
                      </w:r>
                      <w:r w:rsidRPr="002221A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resumes </w:t>
                      </w:r>
                      <w:r w:rsidRPr="00B81E9B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day</w:t>
                      </w:r>
                      <w:r w:rsidR="00B81E9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.  Please join u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in Norman Barnett Hall</w:t>
                      </w:r>
                      <w:r w:rsidR="00B81E9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.</w:t>
                      </w:r>
                    </w:p>
                    <w:p w:rsidR="002330C7" w:rsidRDefault="002330C7" w:rsidP="00BC6AC3">
                      <w:pPr>
                        <w:widowControl w:val="0"/>
                        <w:spacing w:after="100" w:line="216" w:lineRule="auto"/>
                        <w:ind w:right="-135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221A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2221A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re located in the Narthex and on the table by the Elevator</w:t>
                      </w:r>
                    </w:p>
                    <w:p w:rsidR="002221AF" w:rsidRDefault="0058506B" w:rsidP="00BC6AC3">
                      <w:pPr>
                        <w:spacing w:after="100" w:line="216" w:lineRule="auto"/>
                        <w:ind w:left="720" w:hanging="720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2221A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astor John’s Bible </w:t>
                      </w:r>
                      <w:r w:rsidR="00D02458" w:rsidRPr="002221A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Study </w:t>
                      </w:r>
                      <w:r w:rsidR="00D02458" w:rsidRPr="002221A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resumes</w:t>
                      </w:r>
                      <w:r w:rsidRPr="002221A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4D68BC" w:rsidRPr="00B81E9B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is evening</w:t>
                      </w:r>
                      <w:r w:rsidR="004D68BC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t 5:00 in the Alice Lee Room</w:t>
                      </w:r>
                      <w:r w:rsidR="00B81E9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.</w:t>
                      </w:r>
                    </w:p>
                    <w:p w:rsidR="003478B1" w:rsidRDefault="003478B1" w:rsidP="00BC6AC3">
                      <w:pPr>
                        <w:spacing w:after="100" w:line="216" w:lineRule="auto"/>
                        <w:ind w:left="720" w:hanging="720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Women’s Bible Studies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resume on January 10</w:t>
                      </w:r>
                      <w:r w:rsidRPr="003478B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at 10:00 and 5:15.</w:t>
                      </w:r>
                    </w:p>
                    <w:p w:rsidR="00962351" w:rsidRDefault="00962351" w:rsidP="00BC6AC3">
                      <w:pPr>
                        <w:widowControl w:val="0"/>
                        <w:spacing w:after="10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62351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Bridal Shower </w:t>
                      </w:r>
                      <w:r w:rsidRPr="0096235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for Emily </w:t>
                      </w:r>
                      <w:proofErr w:type="spellStart"/>
                      <w:r w:rsidRPr="0096235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Deason</w:t>
                      </w:r>
                      <w:proofErr w:type="spellEnd"/>
                      <w:r w:rsidRPr="0096235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, bride elect of Tristin Dun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,</w:t>
                      </w:r>
                      <w:r w:rsidRPr="0096235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is on January 14</w:t>
                      </w:r>
                      <w:r w:rsidRPr="0096235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 w:rsidR="002106A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from</w:t>
                      </w:r>
                      <w:r w:rsidR="002106A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96235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1:30 – 3:00 in Wesley Hall.</w:t>
                      </w:r>
                    </w:p>
                    <w:p w:rsidR="002106A8" w:rsidRPr="00962351" w:rsidRDefault="002106A8" w:rsidP="00BC6AC3">
                      <w:pPr>
                        <w:widowControl w:val="0"/>
                        <w:spacing w:after="10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Ministry Opportunity: </w:t>
                      </w:r>
                      <w:r w:rsidRPr="002221A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e are seeking someone who would be willing to tak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charge of our church website and update it once or twice per month.</w:t>
                      </w:r>
                      <w:r w:rsidR="0049778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proofErr w:type="gramStart"/>
                      <w:r w:rsidR="0049778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ontact Pastor John at (334) 449-0620.</w:t>
                      </w:r>
                      <w:proofErr w:type="gramEnd"/>
                    </w:p>
                    <w:p w:rsidR="00962351" w:rsidRPr="003478B1" w:rsidRDefault="00962351" w:rsidP="005B2E6E">
                      <w:pPr>
                        <w:spacing w:after="160" w:line="216" w:lineRule="auto"/>
                        <w:ind w:left="720" w:hanging="720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2221AF" w:rsidRPr="002221AF" w:rsidRDefault="002221AF" w:rsidP="002221AF">
                      <w:pPr>
                        <w:widowControl w:val="0"/>
                        <w:spacing w:after="9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42509A" w:rsidRDefault="0042509A" w:rsidP="008611A8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1D27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1D27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1D27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="001D2709" w:rsidRPr="001D270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</w:p>
                    <w:p w:rsidR="002D0E5C" w:rsidRPr="00B60DD5" w:rsidRDefault="002D0E5C" w:rsidP="00B60DD5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</w:pPr>
                    </w:p>
                    <w:p w:rsidR="00595C92" w:rsidRDefault="00595C92"/>
                    <w:p w:rsidR="004D68BC" w:rsidRDefault="004D68BC"/>
                    <w:p w:rsidR="004D68BC" w:rsidRDefault="004D68BC"/>
                    <w:p w:rsidR="004D68BC" w:rsidRDefault="004D68BC"/>
                    <w:p w:rsidR="004D68BC" w:rsidRDefault="004D68BC"/>
                    <w:p w:rsidR="004D68BC" w:rsidRDefault="004D68BC"/>
                    <w:p w:rsidR="004D68BC" w:rsidRDefault="004D68BC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EB184B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9C38F7" wp14:editId="6B421C9E">
                <wp:simplePos x="0" y="0"/>
                <wp:positionH relativeFrom="column">
                  <wp:posOffset>2428875</wp:posOffset>
                </wp:positionH>
                <wp:positionV relativeFrom="paragraph">
                  <wp:posOffset>302260</wp:posOffset>
                </wp:positionV>
                <wp:extent cx="3048000" cy="9906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990600"/>
                        </a:xfrm>
                        <a:prstGeom prst="rect">
                          <a:avLst/>
                        </a:prstGeom>
                        <a:solidFill>
                          <a:srgbClr val="F9EEED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972" w:rsidRPr="006B0322" w:rsidRDefault="00C63972" w:rsidP="006B0322">
                            <w:pPr>
                              <w:spacing w:after="0" w:line="240" w:lineRule="auto"/>
                              <w:jc w:val="center"/>
                              <w:rPr>
                                <w:rFonts w:ascii="Adorable" w:hAnsi="Adorable"/>
                                <w:sz w:val="10"/>
                                <w:szCs w:val="10"/>
                              </w:rPr>
                            </w:pPr>
                          </w:p>
                          <w:p w:rsidR="006B0322" w:rsidRPr="00C63972" w:rsidRDefault="006B0322" w:rsidP="00C63972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</w:pPr>
                            <w:r w:rsidRPr="00C63972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Welcome</w:t>
                            </w:r>
                          </w:p>
                          <w:p w:rsidR="006B0322" w:rsidRPr="00C63972" w:rsidRDefault="00EB184B" w:rsidP="00C63972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 xml:space="preserve">Amelia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Morgan“</w:t>
                            </w:r>
                            <w:r w:rsidR="006B0322" w:rsidRPr="00C63972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Millie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 xml:space="preserve">” </w:t>
                            </w:r>
                            <w:r w:rsidR="006B0322" w:rsidRPr="00C63972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Gibson</w:t>
                            </w:r>
                          </w:p>
                          <w:p w:rsidR="006B0322" w:rsidRPr="00C63972" w:rsidRDefault="00C63972" w:rsidP="00C63972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63972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>to</w:t>
                            </w:r>
                            <w:proofErr w:type="gramEnd"/>
                            <w:r w:rsidR="006B0322" w:rsidRPr="00C63972">
                              <w:rPr>
                                <w:rFonts w:ascii="Lucida Calligraphy" w:hAnsi="Lucida Calligraphy"/>
                                <w:sz w:val="26"/>
                                <w:szCs w:val="26"/>
                              </w:rPr>
                              <w:t xml:space="preserve"> Victoria and Charlie Gibson</w:t>
                            </w:r>
                          </w:p>
                          <w:p w:rsidR="006B0322" w:rsidRPr="006B0322" w:rsidRDefault="006B0322" w:rsidP="006B0322">
                            <w:pPr>
                              <w:jc w:val="center"/>
                              <w:rPr>
                                <w:rFonts w:ascii="Adorable" w:hAnsi="Adora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191.25pt;margin-top:23.8pt;width:240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" fillcolor="#f9eeed" strokecolor="#c0504d [3205]" strokeweight="2pt">
                <v:textbox>
                  <w:txbxContent>
                    <w:p w:rsidR="00C63972" w:rsidRPr="006B0322" w:rsidRDefault="00C63972" w:rsidP="006B0322">
                      <w:pPr>
                        <w:spacing w:after="0" w:line="240" w:lineRule="auto"/>
                        <w:jc w:val="center"/>
                        <w:rPr>
                          <w:rFonts w:ascii="Adorable" w:hAnsi="Adorable"/>
                          <w:sz w:val="10"/>
                          <w:szCs w:val="10"/>
                        </w:rPr>
                      </w:pPr>
                    </w:p>
                    <w:p w:rsidR="006B0322" w:rsidRPr="00C63972" w:rsidRDefault="006B0322" w:rsidP="00C63972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6"/>
                          <w:szCs w:val="26"/>
                        </w:rPr>
                      </w:pPr>
                      <w:r w:rsidRPr="00C63972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Welcome</w:t>
                      </w:r>
                    </w:p>
                    <w:p w:rsidR="006B0322" w:rsidRPr="00C63972" w:rsidRDefault="00EB184B" w:rsidP="00C63972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6"/>
                          <w:szCs w:val="26"/>
                        </w:rPr>
                      </w:pPr>
                      <w:r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 xml:space="preserve">Amelia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Morgan“</w:t>
                      </w:r>
                      <w:r w:rsidR="006B0322" w:rsidRPr="00C63972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Millie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 xml:space="preserve">” </w:t>
                      </w:r>
                      <w:r w:rsidR="006B0322" w:rsidRPr="00C63972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Gibson</w:t>
                      </w:r>
                    </w:p>
                    <w:p w:rsidR="006B0322" w:rsidRPr="00C63972" w:rsidRDefault="00C63972" w:rsidP="00C63972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26"/>
                          <w:szCs w:val="26"/>
                        </w:rPr>
                      </w:pPr>
                      <w:proofErr w:type="gramStart"/>
                      <w:r w:rsidRPr="00C63972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>to</w:t>
                      </w:r>
                      <w:proofErr w:type="gramEnd"/>
                      <w:r w:rsidR="006B0322" w:rsidRPr="00C63972">
                        <w:rPr>
                          <w:rFonts w:ascii="Lucida Calligraphy" w:hAnsi="Lucida Calligraphy"/>
                          <w:sz w:val="26"/>
                          <w:szCs w:val="26"/>
                        </w:rPr>
                        <w:t xml:space="preserve"> Victoria and Charlie Gibson</w:t>
                      </w:r>
                    </w:p>
                    <w:p w:rsidR="006B0322" w:rsidRPr="006B0322" w:rsidRDefault="006B0322" w:rsidP="006B0322">
                      <w:pPr>
                        <w:jc w:val="center"/>
                        <w:rPr>
                          <w:rFonts w:ascii="Adorable" w:hAnsi="Adora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78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232EA9" wp14:editId="5CC1D884">
                <wp:simplePos x="0" y="0"/>
                <wp:positionH relativeFrom="column">
                  <wp:posOffset>304800</wp:posOffset>
                </wp:positionH>
                <wp:positionV relativeFrom="paragraph">
                  <wp:posOffset>302260</wp:posOffset>
                </wp:positionV>
                <wp:extent cx="1828800" cy="9906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972" w:rsidRPr="00426EC7" w:rsidRDefault="00C63972" w:rsidP="00426EC7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6B0322" w:rsidRDefault="00B81E9B" w:rsidP="00426EC7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426EC7">
                              <w:rPr>
                                <w:i/>
                              </w:rPr>
                              <w:t xml:space="preserve">Sympathy is extended </w:t>
                            </w:r>
                          </w:p>
                          <w:p w:rsidR="00426EC7" w:rsidRPr="00426EC7" w:rsidRDefault="00B81E9B" w:rsidP="00426EC7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426EC7">
                              <w:rPr>
                                <w:i/>
                              </w:rPr>
                              <w:t>to</w:t>
                            </w:r>
                            <w:proofErr w:type="gramEnd"/>
                            <w:r w:rsidRPr="00426EC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26EC7">
                              <w:rPr>
                                <w:i/>
                              </w:rPr>
                              <w:t>Cile</w:t>
                            </w:r>
                            <w:proofErr w:type="spellEnd"/>
                            <w:r w:rsidRPr="00426EC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26EC7">
                              <w:rPr>
                                <w:i/>
                              </w:rPr>
                              <w:t>Coaker</w:t>
                            </w:r>
                            <w:proofErr w:type="spellEnd"/>
                          </w:p>
                          <w:p w:rsidR="006B0322" w:rsidRDefault="00B81E9B" w:rsidP="006B0322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426EC7">
                              <w:rPr>
                                <w:i/>
                              </w:rPr>
                              <w:t>on</w:t>
                            </w:r>
                            <w:proofErr w:type="gramEnd"/>
                            <w:r w:rsidR="00426EC7" w:rsidRPr="00426EC7">
                              <w:rPr>
                                <w:i/>
                              </w:rPr>
                              <w:t xml:space="preserve"> the passing of her son, </w:t>
                            </w:r>
                          </w:p>
                          <w:p w:rsidR="00B81E9B" w:rsidRPr="00426EC7" w:rsidRDefault="00426EC7" w:rsidP="00426EC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26EC7">
                              <w:rPr>
                                <w:i/>
                              </w:rPr>
                              <w:t>St</w:t>
                            </w:r>
                            <w:r w:rsidR="002106A8">
                              <w:rPr>
                                <w:i/>
                              </w:rPr>
                              <w:t>ew</w:t>
                            </w:r>
                            <w:r w:rsidRPr="00426EC7">
                              <w:rPr>
                                <w:i/>
                              </w:rPr>
                              <w:t xml:space="preserve">art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oaker</w:t>
                            </w:r>
                            <w:proofErr w:type="spellEnd"/>
                          </w:p>
                          <w:p w:rsidR="00426EC7" w:rsidRDefault="00426E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24pt;margin-top:23.8pt;width:2in;height:7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" fillcolor="white [3201]" strokecolor="black [3200]" strokeweight="2pt">
                <v:textbox>
                  <w:txbxContent>
                    <w:p w:rsidR="00C63972" w:rsidRPr="00426EC7" w:rsidRDefault="00C63972" w:rsidP="00426EC7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:rsidR="006B0322" w:rsidRDefault="00B81E9B" w:rsidP="00426EC7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426EC7">
                        <w:rPr>
                          <w:i/>
                        </w:rPr>
                        <w:t xml:space="preserve">Sympathy is extended </w:t>
                      </w:r>
                    </w:p>
                    <w:p w:rsidR="00426EC7" w:rsidRPr="00426EC7" w:rsidRDefault="00B81E9B" w:rsidP="00426EC7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proofErr w:type="gramStart"/>
                      <w:r w:rsidRPr="00426EC7">
                        <w:rPr>
                          <w:i/>
                        </w:rPr>
                        <w:t>to</w:t>
                      </w:r>
                      <w:proofErr w:type="gramEnd"/>
                      <w:r w:rsidRPr="00426EC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26EC7">
                        <w:rPr>
                          <w:i/>
                        </w:rPr>
                        <w:t>Cile</w:t>
                      </w:r>
                      <w:proofErr w:type="spellEnd"/>
                      <w:r w:rsidRPr="00426EC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26EC7">
                        <w:rPr>
                          <w:i/>
                        </w:rPr>
                        <w:t>Coaker</w:t>
                      </w:r>
                      <w:proofErr w:type="spellEnd"/>
                    </w:p>
                    <w:p w:rsidR="006B0322" w:rsidRDefault="00B81E9B" w:rsidP="006B0322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proofErr w:type="gramStart"/>
                      <w:r w:rsidRPr="00426EC7">
                        <w:rPr>
                          <w:i/>
                        </w:rPr>
                        <w:t>on</w:t>
                      </w:r>
                      <w:proofErr w:type="gramEnd"/>
                      <w:r w:rsidR="00426EC7" w:rsidRPr="00426EC7">
                        <w:rPr>
                          <w:i/>
                        </w:rPr>
                        <w:t xml:space="preserve"> the passing of her son, </w:t>
                      </w:r>
                    </w:p>
                    <w:p w:rsidR="00B81E9B" w:rsidRPr="00426EC7" w:rsidRDefault="00426EC7" w:rsidP="00426EC7">
                      <w:pPr>
                        <w:jc w:val="center"/>
                        <w:rPr>
                          <w:i/>
                        </w:rPr>
                      </w:pPr>
                      <w:r w:rsidRPr="00426EC7">
                        <w:rPr>
                          <w:i/>
                        </w:rPr>
                        <w:t>St</w:t>
                      </w:r>
                      <w:r w:rsidR="002106A8">
                        <w:rPr>
                          <w:i/>
                        </w:rPr>
                        <w:t>ew</w:t>
                      </w:r>
                      <w:r w:rsidRPr="00426EC7">
                        <w:rPr>
                          <w:i/>
                        </w:rPr>
                        <w:t xml:space="preserve">art </w:t>
                      </w:r>
                      <w:proofErr w:type="spellStart"/>
                      <w:r>
                        <w:rPr>
                          <w:i/>
                        </w:rPr>
                        <w:t>Coaker</w:t>
                      </w:r>
                      <w:proofErr w:type="spellEnd"/>
                    </w:p>
                    <w:p w:rsidR="00426EC7" w:rsidRDefault="00426EC7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2106A8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AEFFC2" wp14:editId="2E966C53">
                <wp:simplePos x="0" y="0"/>
                <wp:positionH relativeFrom="column">
                  <wp:posOffset>457200</wp:posOffset>
                </wp:positionH>
                <wp:positionV relativeFrom="paragraph">
                  <wp:posOffset>210185</wp:posOffset>
                </wp:positionV>
                <wp:extent cx="2447925" cy="2493010"/>
                <wp:effectExtent l="0" t="0" r="28575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493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E6E" w:rsidRDefault="009D7B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50BA9" wp14:editId="029D2A5D">
                                  <wp:extent cx="2285349" cy="3038475"/>
                                  <wp:effectExtent l="0" t="0" r="1270" b="0"/>
                                  <wp:docPr id="28" name="Picture 28" descr="C:\Users\Owner\Downloads\IMG_57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wner\Downloads\IMG_57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5349" cy="3038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36pt;margin-top:16.55pt;width:192.75pt;height:19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" fillcolor="white [3201]" strokeweight=".5pt">
                <v:textbox>
                  <w:txbxContent>
                    <w:p w:rsidR="005B2E6E" w:rsidRDefault="009D7BAE">
                      <w:r>
                        <w:rPr>
                          <w:noProof/>
                        </w:rPr>
                        <w:drawing>
                          <wp:inline distT="0" distB="0" distL="0" distR="0" wp14:anchorId="5E050BA9" wp14:editId="029D2A5D">
                            <wp:extent cx="2285349" cy="3038475"/>
                            <wp:effectExtent l="0" t="0" r="1270" b="0"/>
                            <wp:docPr id="28" name="Picture 28" descr="C:\Users\Owner\Downloads\IMG_57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wner\Downloads\IMG_57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5349" cy="3038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1E9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83CB8" wp14:editId="20CE3AB5">
                <wp:simplePos x="0" y="0"/>
                <wp:positionH relativeFrom="column">
                  <wp:posOffset>3486150</wp:posOffset>
                </wp:positionH>
                <wp:positionV relativeFrom="paragraph">
                  <wp:posOffset>226695</wp:posOffset>
                </wp:positionV>
                <wp:extent cx="1838325" cy="2473960"/>
                <wp:effectExtent l="0" t="0" r="28575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47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8BC" w:rsidRDefault="005B2E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E2E993" wp14:editId="51277AB4">
                                  <wp:extent cx="1668145" cy="2357781"/>
                                  <wp:effectExtent l="0" t="0" r="8255" b="4445"/>
                                  <wp:docPr id="27" name="Picture 27" descr="C:\Users\Owner\Downloads\Canva Desig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wner\Downloads\Canva Desig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145" cy="2357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74.5pt;margin-top:17.85pt;width:144.75pt;height:19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" fillcolor="white [3201]" strokeweight=".5pt">
                <v:textbox>
                  <w:txbxContent>
                    <w:p w:rsidR="004D68BC" w:rsidRDefault="005B2E6E">
                      <w:r>
                        <w:rPr>
                          <w:noProof/>
                        </w:rPr>
                        <w:drawing>
                          <wp:inline distT="0" distB="0" distL="0" distR="0" wp14:anchorId="39E2E993" wp14:editId="51277AB4">
                            <wp:extent cx="1668145" cy="2357781"/>
                            <wp:effectExtent l="0" t="0" r="8255" b="4445"/>
                            <wp:docPr id="27" name="Picture 27" descr="C:\Users\Owner\Downloads\Canva Desig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wner\Downloads\Canva Desig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145" cy="2357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9D7BAE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C3EE27" wp14:editId="4E941859">
                <wp:simplePos x="0" y="0"/>
                <wp:positionH relativeFrom="column">
                  <wp:posOffset>390525</wp:posOffset>
                </wp:positionH>
                <wp:positionV relativeFrom="paragraph">
                  <wp:posOffset>298450</wp:posOffset>
                </wp:positionV>
                <wp:extent cx="57150" cy="45719"/>
                <wp:effectExtent l="0" t="0" r="19050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BAE" w:rsidRDefault="009D7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1" type="#_x0000_t202" style="position:absolute;margin-left:30.75pt;margin-top:23.5pt;width:4.5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" fillcolor="white [3201]" strokeweight=".5pt">
                <v:textbox>
                  <w:txbxContent>
                    <w:p w:rsidR="009D7BAE" w:rsidRDefault="009D7BAE"/>
                  </w:txbxContent>
                </v:textbox>
              </v:shape>
            </w:pict>
          </mc:Fallback>
        </mc:AlternateContent>
      </w: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B81E9B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89788" wp14:editId="2E09EDEF">
                <wp:simplePos x="0" y="0"/>
                <wp:positionH relativeFrom="column">
                  <wp:posOffset>247650</wp:posOffset>
                </wp:positionH>
                <wp:positionV relativeFrom="paragraph">
                  <wp:posOffset>215900</wp:posOffset>
                </wp:positionV>
                <wp:extent cx="5314950" cy="5048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504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D30" w:rsidRPr="00711D30" w:rsidRDefault="00E331DE" w:rsidP="00B81E9B">
                            <w:pPr>
                              <w:spacing w:after="0" w:line="240" w:lineRule="auto"/>
                              <w:ind w:left="720" w:hanging="720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2106A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B2E6E" w:rsidRPr="002106A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proofErr w:type="gramStart"/>
                            <w:r w:rsidR="00711D30" w:rsidRPr="00711D3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December </w:t>
                            </w:r>
                            <w:r w:rsidR="002106A8" w:rsidRPr="002106A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2023</w:t>
                            </w:r>
                            <w:proofErr w:type="gramEnd"/>
                            <w:r w:rsidR="002106A8" w:rsidRPr="002106A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11D30" w:rsidRPr="00711D3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Giving    </w:t>
                            </w:r>
                            <w:r w:rsidR="002106A8" w:rsidRPr="002106A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B81E9B" w:rsidRPr="002106A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11D30" w:rsidRPr="00711D30">
                              <w:rPr>
                                <w:b/>
                                <w:sz w:val="23"/>
                                <w:szCs w:val="23"/>
                              </w:rPr>
                              <w:t>Received:</w:t>
                            </w:r>
                            <w:r w:rsidR="00711D30" w:rsidRPr="00711D30">
                              <w:rPr>
                                <w:sz w:val="23"/>
                                <w:szCs w:val="23"/>
                              </w:rPr>
                              <w:t xml:space="preserve">   $ </w:t>
                            </w:r>
                            <w:r w:rsidR="002106A8" w:rsidRPr="002106A8">
                              <w:rPr>
                                <w:sz w:val="23"/>
                                <w:szCs w:val="23"/>
                              </w:rPr>
                              <w:t>228</w:t>
                            </w:r>
                            <w:r w:rsidR="00711D30" w:rsidRPr="00711D30">
                              <w:rPr>
                                <w:sz w:val="23"/>
                                <w:szCs w:val="23"/>
                              </w:rPr>
                              <w:t>,</w:t>
                            </w:r>
                            <w:r w:rsidR="002106A8" w:rsidRPr="002106A8">
                              <w:rPr>
                                <w:sz w:val="23"/>
                                <w:szCs w:val="23"/>
                              </w:rPr>
                              <w:t>658</w:t>
                            </w:r>
                            <w:r w:rsidR="00711D30" w:rsidRPr="00711D30">
                              <w:rPr>
                                <w:sz w:val="23"/>
                                <w:szCs w:val="23"/>
                              </w:rPr>
                              <w:t>.00</w:t>
                            </w:r>
                            <w:r w:rsidR="002106A8" w:rsidRPr="002106A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B81E9B" w:rsidRPr="002106A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11D30" w:rsidRPr="00711D30">
                              <w:rPr>
                                <w:b/>
                                <w:sz w:val="23"/>
                                <w:szCs w:val="23"/>
                              </w:rPr>
                              <w:t>Needed:</w:t>
                            </w:r>
                            <w:r w:rsidR="00711D30" w:rsidRPr="00711D30"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5B2E6E" w:rsidRPr="002106A8"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711D30" w:rsidRPr="00711D30">
                              <w:rPr>
                                <w:sz w:val="23"/>
                                <w:szCs w:val="23"/>
                              </w:rPr>
                              <w:t xml:space="preserve">$ </w:t>
                            </w:r>
                            <w:r w:rsidR="002106A8" w:rsidRPr="002106A8"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711D30" w:rsidRPr="00711D30">
                              <w:rPr>
                                <w:sz w:val="23"/>
                                <w:szCs w:val="23"/>
                              </w:rPr>
                              <w:t>39,688.00</w:t>
                            </w:r>
                          </w:p>
                          <w:p w:rsidR="00F53FAA" w:rsidRPr="002106A8" w:rsidRDefault="005B2E6E" w:rsidP="00B81E9B">
                            <w:pPr>
                              <w:spacing w:after="0" w:line="24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2106A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331DE" w:rsidRPr="002106A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711D30" w:rsidRPr="00711D3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YTD Giving </w:t>
                            </w:r>
                            <w:r w:rsidR="002106A8" w:rsidRPr="002106A8">
                              <w:rPr>
                                <w:b/>
                                <w:sz w:val="23"/>
                                <w:szCs w:val="23"/>
                              </w:rPr>
                              <w:t>2023</w:t>
                            </w:r>
                            <w:r w:rsidRPr="002106A8">
                              <w:rPr>
                                <w:b/>
                                <w:sz w:val="23"/>
                                <w:szCs w:val="23"/>
                              </w:rPr>
                              <w:tab/>
                              <w:t xml:space="preserve">        </w:t>
                            </w:r>
                            <w:r w:rsidR="00711D30" w:rsidRPr="002106A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81E9B" w:rsidRPr="002106A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711D30" w:rsidRPr="00711D3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Received:  </w:t>
                            </w:r>
                            <w:r w:rsidR="002106A8" w:rsidRPr="002106A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11D30" w:rsidRPr="00711D30">
                              <w:rPr>
                                <w:sz w:val="23"/>
                                <w:szCs w:val="23"/>
                              </w:rPr>
                              <w:t xml:space="preserve">$ </w:t>
                            </w:r>
                            <w:r w:rsidR="002106A8" w:rsidRPr="002106A8">
                              <w:rPr>
                                <w:sz w:val="23"/>
                                <w:szCs w:val="23"/>
                              </w:rPr>
                              <w:t>565</w:t>
                            </w:r>
                            <w:r w:rsidR="00711D30" w:rsidRPr="00711D30">
                              <w:rPr>
                                <w:sz w:val="23"/>
                                <w:szCs w:val="23"/>
                              </w:rPr>
                              <w:t>,</w:t>
                            </w:r>
                            <w:r w:rsidR="002106A8" w:rsidRPr="002106A8">
                              <w:rPr>
                                <w:sz w:val="23"/>
                                <w:szCs w:val="23"/>
                              </w:rPr>
                              <w:t>997</w:t>
                            </w:r>
                            <w:r w:rsidR="00711D30" w:rsidRPr="00711D30">
                              <w:rPr>
                                <w:sz w:val="23"/>
                                <w:szCs w:val="23"/>
                              </w:rPr>
                              <w:t>.50</w:t>
                            </w:r>
                            <w:r w:rsidR="00B81E9B" w:rsidRPr="002106A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Pr="002106A8">
                              <w:rPr>
                                <w:sz w:val="23"/>
                                <w:szCs w:val="23"/>
                              </w:rPr>
                              <w:t>N</w:t>
                            </w:r>
                            <w:r w:rsidR="00711D30" w:rsidRPr="00711D30">
                              <w:rPr>
                                <w:b/>
                                <w:sz w:val="23"/>
                                <w:szCs w:val="23"/>
                              </w:rPr>
                              <w:t xml:space="preserve">eeded:  </w:t>
                            </w:r>
                            <w:r w:rsidRPr="002106A8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711D30" w:rsidRPr="00711D30">
                              <w:rPr>
                                <w:sz w:val="23"/>
                                <w:szCs w:val="23"/>
                              </w:rPr>
                              <w:t>$ 476,256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19.5pt;margin-top:17pt;width:418.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" fillcolor="white [3201]" strokecolor="#00b050" strokeweight="2pt">
                <v:textbox>
                  <w:txbxContent>
                    <w:p w:rsidR="00711D30" w:rsidRPr="00711D30" w:rsidRDefault="00E331DE" w:rsidP="00B81E9B">
                      <w:pPr>
                        <w:spacing w:after="0" w:line="240" w:lineRule="auto"/>
                        <w:ind w:left="720" w:hanging="720"/>
                        <w:rPr>
                          <w:b/>
                          <w:sz w:val="23"/>
                          <w:szCs w:val="23"/>
                        </w:rPr>
                      </w:pPr>
                      <w:r w:rsidRPr="002106A8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5B2E6E" w:rsidRPr="002106A8">
                        <w:rPr>
                          <w:b/>
                          <w:sz w:val="23"/>
                          <w:szCs w:val="23"/>
                        </w:rPr>
                        <w:t xml:space="preserve">  </w:t>
                      </w:r>
                      <w:proofErr w:type="gramStart"/>
                      <w:r w:rsidR="00711D30" w:rsidRPr="00711D30">
                        <w:rPr>
                          <w:b/>
                          <w:sz w:val="23"/>
                          <w:szCs w:val="23"/>
                        </w:rPr>
                        <w:t xml:space="preserve">December </w:t>
                      </w:r>
                      <w:r w:rsidR="002106A8" w:rsidRPr="002106A8">
                        <w:rPr>
                          <w:b/>
                          <w:sz w:val="23"/>
                          <w:szCs w:val="23"/>
                        </w:rPr>
                        <w:t xml:space="preserve"> 2023</w:t>
                      </w:r>
                      <w:proofErr w:type="gramEnd"/>
                      <w:r w:rsidR="002106A8" w:rsidRPr="002106A8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711D30" w:rsidRPr="00711D30">
                        <w:rPr>
                          <w:b/>
                          <w:sz w:val="23"/>
                          <w:szCs w:val="23"/>
                        </w:rPr>
                        <w:t xml:space="preserve">Giving    </w:t>
                      </w:r>
                      <w:r w:rsidR="002106A8" w:rsidRPr="002106A8">
                        <w:rPr>
                          <w:b/>
                          <w:sz w:val="23"/>
                          <w:szCs w:val="23"/>
                        </w:rPr>
                        <w:t xml:space="preserve">        </w:t>
                      </w:r>
                      <w:r w:rsidR="00B81E9B" w:rsidRPr="002106A8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711D30" w:rsidRPr="00711D30">
                        <w:rPr>
                          <w:b/>
                          <w:sz w:val="23"/>
                          <w:szCs w:val="23"/>
                        </w:rPr>
                        <w:t>Received:</w:t>
                      </w:r>
                      <w:r w:rsidR="00711D30" w:rsidRPr="00711D30">
                        <w:rPr>
                          <w:sz w:val="23"/>
                          <w:szCs w:val="23"/>
                        </w:rPr>
                        <w:t xml:space="preserve">   $ </w:t>
                      </w:r>
                      <w:r w:rsidR="002106A8" w:rsidRPr="002106A8">
                        <w:rPr>
                          <w:sz w:val="23"/>
                          <w:szCs w:val="23"/>
                        </w:rPr>
                        <w:t>228</w:t>
                      </w:r>
                      <w:r w:rsidR="00711D30" w:rsidRPr="00711D30">
                        <w:rPr>
                          <w:sz w:val="23"/>
                          <w:szCs w:val="23"/>
                        </w:rPr>
                        <w:t>,</w:t>
                      </w:r>
                      <w:r w:rsidR="002106A8" w:rsidRPr="002106A8">
                        <w:rPr>
                          <w:sz w:val="23"/>
                          <w:szCs w:val="23"/>
                        </w:rPr>
                        <w:t>658</w:t>
                      </w:r>
                      <w:r w:rsidR="00711D30" w:rsidRPr="00711D30">
                        <w:rPr>
                          <w:sz w:val="23"/>
                          <w:szCs w:val="23"/>
                        </w:rPr>
                        <w:t>.00</w:t>
                      </w:r>
                      <w:r w:rsidR="002106A8" w:rsidRPr="002106A8">
                        <w:rPr>
                          <w:b/>
                          <w:sz w:val="23"/>
                          <w:szCs w:val="23"/>
                        </w:rPr>
                        <w:t xml:space="preserve">        </w:t>
                      </w:r>
                      <w:r w:rsidR="00B81E9B" w:rsidRPr="002106A8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711D30" w:rsidRPr="00711D30">
                        <w:rPr>
                          <w:b/>
                          <w:sz w:val="23"/>
                          <w:szCs w:val="23"/>
                        </w:rPr>
                        <w:t>Needed:</w:t>
                      </w:r>
                      <w:r w:rsidR="00711D30" w:rsidRPr="00711D30">
                        <w:rPr>
                          <w:sz w:val="23"/>
                          <w:szCs w:val="23"/>
                        </w:rPr>
                        <w:t xml:space="preserve">  </w:t>
                      </w:r>
                      <w:r w:rsidR="005B2E6E" w:rsidRPr="002106A8">
                        <w:rPr>
                          <w:sz w:val="23"/>
                          <w:szCs w:val="23"/>
                        </w:rPr>
                        <w:t xml:space="preserve">  </w:t>
                      </w:r>
                      <w:r w:rsidR="00711D30" w:rsidRPr="00711D30">
                        <w:rPr>
                          <w:sz w:val="23"/>
                          <w:szCs w:val="23"/>
                        </w:rPr>
                        <w:t xml:space="preserve">$ </w:t>
                      </w:r>
                      <w:r w:rsidR="002106A8" w:rsidRPr="002106A8">
                        <w:rPr>
                          <w:sz w:val="23"/>
                          <w:szCs w:val="23"/>
                        </w:rPr>
                        <w:t xml:space="preserve">  </w:t>
                      </w:r>
                      <w:r w:rsidR="00711D30" w:rsidRPr="00711D30">
                        <w:rPr>
                          <w:sz w:val="23"/>
                          <w:szCs w:val="23"/>
                        </w:rPr>
                        <w:t>39,688.00</w:t>
                      </w:r>
                    </w:p>
                    <w:p w:rsidR="00F53FAA" w:rsidRPr="002106A8" w:rsidRDefault="005B2E6E" w:rsidP="00B81E9B">
                      <w:pPr>
                        <w:spacing w:after="0" w:line="24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2106A8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E331DE" w:rsidRPr="002106A8">
                        <w:rPr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="00711D30" w:rsidRPr="00711D30">
                        <w:rPr>
                          <w:b/>
                          <w:sz w:val="23"/>
                          <w:szCs w:val="23"/>
                        </w:rPr>
                        <w:t xml:space="preserve">YTD Giving </w:t>
                      </w:r>
                      <w:r w:rsidR="002106A8" w:rsidRPr="002106A8">
                        <w:rPr>
                          <w:b/>
                          <w:sz w:val="23"/>
                          <w:szCs w:val="23"/>
                        </w:rPr>
                        <w:t>2023</w:t>
                      </w:r>
                      <w:r w:rsidRPr="002106A8">
                        <w:rPr>
                          <w:b/>
                          <w:sz w:val="23"/>
                          <w:szCs w:val="23"/>
                        </w:rPr>
                        <w:tab/>
                        <w:t xml:space="preserve">        </w:t>
                      </w:r>
                      <w:r w:rsidR="00711D30" w:rsidRPr="002106A8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B81E9B" w:rsidRPr="002106A8">
                        <w:rPr>
                          <w:b/>
                          <w:sz w:val="23"/>
                          <w:szCs w:val="23"/>
                        </w:rPr>
                        <w:t xml:space="preserve">        </w:t>
                      </w:r>
                      <w:r w:rsidR="00711D30" w:rsidRPr="00711D30">
                        <w:rPr>
                          <w:b/>
                          <w:sz w:val="23"/>
                          <w:szCs w:val="23"/>
                        </w:rPr>
                        <w:t xml:space="preserve">Received:  </w:t>
                      </w:r>
                      <w:r w:rsidR="002106A8" w:rsidRPr="002106A8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711D30" w:rsidRPr="00711D30">
                        <w:rPr>
                          <w:sz w:val="23"/>
                          <w:szCs w:val="23"/>
                        </w:rPr>
                        <w:t xml:space="preserve">$ </w:t>
                      </w:r>
                      <w:r w:rsidR="002106A8" w:rsidRPr="002106A8">
                        <w:rPr>
                          <w:sz w:val="23"/>
                          <w:szCs w:val="23"/>
                        </w:rPr>
                        <w:t>565</w:t>
                      </w:r>
                      <w:r w:rsidR="00711D30" w:rsidRPr="00711D30">
                        <w:rPr>
                          <w:sz w:val="23"/>
                          <w:szCs w:val="23"/>
                        </w:rPr>
                        <w:t>,</w:t>
                      </w:r>
                      <w:r w:rsidR="002106A8" w:rsidRPr="002106A8">
                        <w:rPr>
                          <w:sz w:val="23"/>
                          <w:szCs w:val="23"/>
                        </w:rPr>
                        <w:t>997</w:t>
                      </w:r>
                      <w:r w:rsidR="00711D30" w:rsidRPr="00711D30">
                        <w:rPr>
                          <w:sz w:val="23"/>
                          <w:szCs w:val="23"/>
                        </w:rPr>
                        <w:t>.50</w:t>
                      </w:r>
                      <w:r w:rsidR="00B81E9B" w:rsidRPr="002106A8">
                        <w:rPr>
                          <w:b/>
                          <w:sz w:val="23"/>
                          <w:szCs w:val="23"/>
                        </w:rPr>
                        <w:t xml:space="preserve">         </w:t>
                      </w:r>
                      <w:r w:rsidRPr="002106A8">
                        <w:rPr>
                          <w:sz w:val="23"/>
                          <w:szCs w:val="23"/>
                        </w:rPr>
                        <w:t>N</w:t>
                      </w:r>
                      <w:r w:rsidR="00711D30" w:rsidRPr="00711D30">
                        <w:rPr>
                          <w:b/>
                          <w:sz w:val="23"/>
                          <w:szCs w:val="23"/>
                        </w:rPr>
                        <w:t xml:space="preserve">eeded:  </w:t>
                      </w:r>
                      <w:r w:rsidRPr="002106A8">
                        <w:rPr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="00711D30" w:rsidRPr="00711D30">
                        <w:rPr>
                          <w:sz w:val="23"/>
                          <w:szCs w:val="23"/>
                        </w:rPr>
                        <w:t>$ 476,256.00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C1BA9" wp14:editId="488DE5D4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4D68B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January 7, 2024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335C0698" wp14:editId="6C75D08E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F5TrHQ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4D68B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January 7, 2024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335C0698" wp14:editId="6C75D08E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3D0B9" wp14:editId="1F3B56AD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4838700" cy="12001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FD0CFD">
                            <w:pPr>
                              <w:spacing w:after="8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57BCF" w:rsidRPr="00057BCF" w:rsidRDefault="004D68BC" w:rsidP="00057BCF">
                            <w:pPr>
                              <w:spacing w:after="10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January 7, 2024</w:t>
                            </w:r>
                            <w:r w:rsidR="00057BCF" w:rsidRPr="00057BC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0E31B3" w:rsidRPr="000E31B3" w:rsidRDefault="000E31B3" w:rsidP="000E31B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E31B3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Epiphany Sunday</w:t>
                            </w:r>
                          </w:p>
                          <w:p w:rsidR="000E31B3" w:rsidRPr="000E31B3" w:rsidRDefault="000E31B3" w:rsidP="000E31B3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E31B3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Baptism of the Lord</w:t>
                            </w: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left:0;text-align:left;margin-left:33pt;margin-top:.75pt;width:381pt;height:94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" fillcolor="white [3201]" strokeweight="1pt">
                <v:textbox>
                  <w:txbxContent>
                    <w:p w:rsidR="00F53FAA" w:rsidRDefault="00F53FAA" w:rsidP="00FD0CFD">
                      <w:pPr>
                        <w:spacing w:after="8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57BCF" w:rsidRPr="00057BCF" w:rsidRDefault="004D68BC" w:rsidP="00057BCF">
                      <w:pPr>
                        <w:spacing w:after="10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January 7, 2024</w:t>
                      </w:r>
                      <w:r w:rsidR="00057BCF" w:rsidRPr="00057BC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0E31B3" w:rsidRPr="000E31B3" w:rsidRDefault="000E31B3" w:rsidP="000E31B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 w:rsidRPr="000E31B3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Epiphany Sunday</w:t>
                      </w:r>
                    </w:p>
                    <w:p w:rsidR="000E31B3" w:rsidRPr="000E31B3" w:rsidRDefault="000E31B3" w:rsidP="000E31B3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 w:rsidRPr="000E31B3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Baptism of the Lord</w:t>
                      </w: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8DBED" wp14:editId="3199EBF7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4071E" w:rsidRDefault="0034071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31BA5" w:rsidRDefault="00031BA5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63AAF" w:rsidRDefault="00663AAF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65F7C" w:rsidRDefault="00F65F7C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031BA5" w:rsidRDefault="00031BA5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C4B0A" w:rsidRPr="00663AAF" w:rsidRDefault="000C4B0A" w:rsidP="008B6FF9">
                            <w:pPr>
                              <w:spacing w:after="12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</w:t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Nancy Carlet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Welcome and Opportunities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53598C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569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0C4B0A" w:rsidRPr="00663AAF" w:rsidRDefault="000C4B0A" w:rsidP="008B6FF9">
                            <w:pPr>
                              <w:spacing w:after="12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F569A" w:rsidRPr="00663AAF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v. </w:t>
                            </w:r>
                            <w:r w:rsidR="000D4C0A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261B02" w:rsidRPr="006A32E3" w:rsidRDefault="00261B02" w:rsidP="00261B02">
                            <w:pPr>
                              <w:spacing w:after="16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254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B184B" w:rsidRPr="0026590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</w:t>
                            </w:r>
                            <w:r w:rsidRPr="0026590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Three Kings of Orient Ar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6A32E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egation</w:t>
                            </w:r>
                          </w:p>
                          <w:p w:rsidR="00956AFF" w:rsidRPr="00956AFF" w:rsidRDefault="00956AFF" w:rsidP="00956AFF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6AF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56A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6AF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956AFF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956AF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Timothy 2:5-6; 1:15; 3:16                                    Leader and Congregation</w:t>
                            </w:r>
                          </w:p>
                          <w:p w:rsidR="008B6FF9" w:rsidRDefault="00956AFF" w:rsidP="008B6FF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6120"/>
                              </w:tabs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56AFF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956AF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8B6F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re is one God </w:t>
                            </w:r>
                            <w:r w:rsidRPr="00956AFF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there is one mediator, Christ Jesus,</w:t>
                            </w:r>
                            <w:r w:rsidRPr="00956AF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6AF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6AF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6AF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6AF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6AF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o came as a ransom for all,</w:t>
                            </w:r>
                            <w:r w:rsidR="008B6F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6AFF">
                              <w:rPr>
                                <w:rFonts w:cs="Arial"/>
                                <w:sz w:val="24"/>
                                <w:szCs w:val="24"/>
                              </w:rPr>
                              <w:t>to whom we testify.</w:t>
                            </w:r>
                            <w:r w:rsidRPr="00956AF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56AFF" w:rsidRPr="00956AFF" w:rsidRDefault="00956AFF" w:rsidP="008B6FF9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6120"/>
                              </w:tabs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  <w:r w:rsidRPr="00956AFF">
                              <w:rPr>
                                <w:rFonts w:cs="Arial"/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:rsidR="00956AFF" w:rsidRPr="00956AFF" w:rsidRDefault="00956AFF" w:rsidP="00956AFF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56AFF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956AF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56AF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is saying is sure and worthy of full acceptance:</w:t>
                            </w:r>
                          </w:p>
                          <w:p w:rsidR="00956AFF" w:rsidRPr="00956AFF" w:rsidRDefault="00956AFF" w:rsidP="00956AFF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56AF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at Jesus Christ came into the world to save sinners,</w:t>
                            </w:r>
                          </w:p>
                          <w:p w:rsidR="00956AFF" w:rsidRPr="00956AFF" w:rsidRDefault="00956AFF" w:rsidP="008B6FF9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56AF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956AF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as manifested in the flesh,</w:t>
                            </w:r>
                            <w:r w:rsidR="008B6F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6AF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vindicated in the Spirit,</w:t>
                            </w:r>
                          </w:p>
                          <w:p w:rsidR="00956AFF" w:rsidRPr="00956AFF" w:rsidRDefault="00956AFF" w:rsidP="008B6FF9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56AF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seen</w:t>
                            </w:r>
                            <w:proofErr w:type="gramEnd"/>
                            <w:r w:rsidRPr="00956AF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y angels,</w:t>
                            </w:r>
                            <w:r w:rsidR="008B6F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6AF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proclaimed among the nations,</w:t>
                            </w:r>
                            <w:r w:rsidRPr="00956AF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56AF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956AF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>believed in throughout the world,</w:t>
                            </w:r>
                            <w:r w:rsidR="008B6FF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6AF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aken up in glory.</w:t>
                            </w:r>
                          </w:p>
                          <w:p w:rsidR="00956AFF" w:rsidRPr="00956AFF" w:rsidRDefault="00956AFF" w:rsidP="00956AFF">
                            <w:pPr>
                              <w:spacing w:after="14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56AFF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Great indeed is the mystery of the gospel, Amen</w:t>
                            </w:r>
                          </w:p>
                          <w:p w:rsidR="00195907" w:rsidRDefault="00195907" w:rsidP="00195907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8B6FF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8B6FF9" w:rsidRPr="008B6FF9" w:rsidRDefault="008B6FF9" w:rsidP="008B6F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B6FF9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8B6FF9" w:rsidRPr="008B6FF9" w:rsidRDefault="008B6FF9" w:rsidP="008B6FF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B6FF9" w:rsidRPr="008B6FF9" w:rsidRDefault="008B6FF9" w:rsidP="008B6FF9">
                            <w:pPr>
                              <w:spacing w:after="4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Confession</w:t>
                            </w:r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Congregation</w:t>
                            </w:r>
                          </w:p>
                          <w:p w:rsidR="008B6FF9" w:rsidRPr="008B6FF9" w:rsidRDefault="008B6FF9" w:rsidP="008B6FF9">
                            <w:pPr>
                              <w:spacing w:after="0" w:line="216" w:lineRule="auto"/>
                              <w:ind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Most merciful God, we confess that we have sinned against you </w:t>
                            </w:r>
                          </w:p>
                          <w:p w:rsidR="008B6FF9" w:rsidRPr="008B6FF9" w:rsidRDefault="008B6FF9" w:rsidP="008B6FF9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>in</w:t>
                            </w:r>
                            <w:proofErr w:type="gramEnd"/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ought, word, and deed, </w:t>
                            </w:r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8B6FF9" w:rsidRPr="008B6FF9" w:rsidRDefault="008B6FF9" w:rsidP="008B6FF9">
                            <w:pPr>
                              <w:spacing w:after="0" w:line="216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>by</w:t>
                            </w:r>
                            <w:proofErr w:type="gramEnd"/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hat we have done, and by what we have left undone.  </w:t>
                            </w:r>
                          </w:p>
                          <w:p w:rsidR="008B6FF9" w:rsidRPr="008B6FF9" w:rsidRDefault="008B6FF9" w:rsidP="008B6FF9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have not loved you with our whole heart;</w:t>
                            </w:r>
                          </w:p>
                          <w:p w:rsidR="008B6FF9" w:rsidRPr="008B6FF9" w:rsidRDefault="008B6FF9" w:rsidP="008B6FF9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>we</w:t>
                            </w:r>
                            <w:proofErr w:type="gramEnd"/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ave not loved our neighbors as ourselves.</w:t>
                            </w:r>
                          </w:p>
                          <w:p w:rsidR="008B6FF9" w:rsidRPr="008B6FF9" w:rsidRDefault="008B6FF9" w:rsidP="008B6FF9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are truly sorry and we humbly repent.</w:t>
                            </w:r>
                          </w:p>
                          <w:p w:rsidR="008B6FF9" w:rsidRPr="008B6FF9" w:rsidRDefault="008B6FF9" w:rsidP="008B6FF9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For the sake of your Son Jesus Christ, have mercy on us and forgive us;</w:t>
                            </w:r>
                          </w:p>
                          <w:p w:rsidR="008B6FF9" w:rsidRPr="008B6FF9" w:rsidRDefault="008B6FF9" w:rsidP="008B6FF9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>that</w:t>
                            </w:r>
                            <w:proofErr w:type="gramEnd"/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e may delight in your will and walk in your ways,</w:t>
                            </w:r>
                          </w:p>
                          <w:p w:rsidR="008B6FF9" w:rsidRPr="008B6FF9" w:rsidRDefault="008B6FF9" w:rsidP="008B6FF9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>to</w:t>
                            </w:r>
                            <w:proofErr w:type="gramEnd"/>
                            <w:r w:rsidRPr="008B6FF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 glory of your name.  Amen.</w:t>
                            </w:r>
                          </w:p>
                          <w:p w:rsidR="007E363A" w:rsidRDefault="007E363A" w:rsidP="007E363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C20F7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LEIw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VjE2cldh/USEORzXlr4ZCS26n5z1tLIl9z8O4CRn+qMl&#10;0lfT+TzueFLmi+sZKe7SUl1awAqCKnngbBS3If2LsbFbGk6jEm0vlZxKplVMbJ6+Tdz1Sz15vXzu&#10;zS8A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A5FAsQ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4071E" w:rsidRDefault="0034071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031BA5" w:rsidRDefault="00031BA5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63AAF" w:rsidRDefault="00663AAF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65F7C" w:rsidRDefault="00F65F7C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031BA5" w:rsidRDefault="00031BA5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C4B0A" w:rsidRPr="00663AAF" w:rsidRDefault="000C4B0A" w:rsidP="008B6FF9">
                      <w:pPr>
                        <w:spacing w:after="12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</w:t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   Nancy Carlet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Welcome and Opportunities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53598C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F569A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</w:p>
                    <w:p w:rsidR="000C4B0A" w:rsidRPr="00663AAF" w:rsidRDefault="000C4B0A" w:rsidP="008B6FF9">
                      <w:pPr>
                        <w:spacing w:after="12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="00AF569A" w:rsidRPr="00663AAF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Rev. </w:t>
                      </w:r>
                      <w:r w:rsidR="000D4C0A" w:rsidRPr="00663AAF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261B02" w:rsidRPr="006A32E3" w:rsidRDefault="00261B02" w:rsidP="00261B02">
                      <w:pPr>
                        <w:spacing w:after="16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254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EB184B" w:rsidRPr="0026590B">
                        <w:rPr>
                          <w:rFonts w:cs="Arial"/>
                          <w:i/>
                          <w:sz w:val="24"/>
                          <w:szCs w:val="24"/>
                        </w:rPr>
                        <w:t>W</w:t>
                      </w:r>
                      <w:r w:rsidRPr="0026590B">
                        <w:rPr>
                          <w:rFonts w:cs="Arial"/>
                          <w:i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Three Kings of Orient Ar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</w:t>
                      </w:r>
                      <w:r w:rsidRPr="006A32E3">
                        <w:rPr>
                          <w:rFonts w:cs="Arial"/>
                          <w:sz w:val="24"/>
                          <w:szCs w:val="24"/>
                        </w:rPr>
                        <w:t>Congr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egation</w:t>
                      </w:r>
                    </w:p>
                    <w:p w:rsidR="00956AFF" w:rsidRPr="00956AFF" w:rsidRDefault="00956AFF" w:rsidP="00956AFF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6AF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56A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56AFF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 w:rsidRPr="00956AFF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956AFF">
                        <w:rPr>
                          <w:rFonts w:cs="Arial"/>
                          <w:sz w:val="24"/>
                          <w:szCs w:val="24"/>
                        </w:rPr>
                        <w:t xml:space="preserve"> I Timothy 2:5-6; 1:15; 3:16                                    Leader and Congregation</w:t>
                      </w:r>
                    </w:p>
                    <w:p w:rsidR="008B6FF9" w:rsidRDefault="00956AFF" w:rsidP="008B6FF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6120"/>
                        </w:tabs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56AFF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956AF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8B6FF9">
                        <w:rPr>
                          <w:rFonts w:cs="Arial"/>
                          <w:sz w:val="24"/>
                          <w:szCs w:val="24"/>
                        </w:rPr>
                        <w:t xml:space="preserve">There is one God </w:t>
                      </w:r>
                      <w:r w:rsidRPr="00956AFF">
                        <w:rPr>
                          <w:rFonts w:cs="Arial"/>
                          <w:sz w:val="24"/>
                          <w:szCs w:val="24"/>
                        </w:rPr>
                        <w:t>and there is one mediator, Christ Jesus,</w:t>
                      </w:r>
                      <w:r w:rsidRPr="00956AF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6AF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6AF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6AF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6AF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6AFF">
                        <w:rPr>
                          <w:rFonts w:cs="Arial"/>
                          <w:sz w:val="24"/>
                          <w:szCs w:val="24"/>
                        </w:rPr>
                        <w:tab/>
                        <w:t>who came as a ransom for all,</w:t>
                      </w:r>
                      <w:r w:rsidR="008B6FF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956AFF">
                        <w:rPr>
                          <w:rFonts w:cs="Arial"/>
                          <w:sz w:val="24"/>
                          <w:szCs w:val="24"/>
                        </w:rPr>
                        <w:t>to whom we testify.</w:t>
                      </w:r>
                      <w:r w:rsidRPr="00956AF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956AFF" w:rsidRPr="00956AFF" w:rsidRDefault="00956AFF" w:rsidP="008B6FF9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6120"/>
                        </w:tabs>
                        <w:spacing w:after="0" w:line="228" w:lineRule="auto"/>
                        <w:ind w:firstLine="720"/>
                        <w:rPr>
                          <w:rFonts w:cs="Arial"/>
                          <w:sz w:val="10"/>
                          <w:szCs w:val="10"/>
                        </w:rPr>
                      </w:pPr>
                      <w:r w:rsidRPr="00956AFF">
                        <w:rPr>
                          <w:rFonts w:cs="Arial"/>
                          <w:sz w:val="10"/>
                          <w:szCs w:val="10"/>
                        </w:rPr>
                        <w:tab/>
                      </w:r>
                    </w:p>
                    <w:p w:rsidR="00956AFF" w:rsidRPr="00956AFF" w:rsidRDefault="00956AFF" w:rsidP="00956AFF">
                      <w:pPr>
                        <w:spacing w:after="0" w:line="228" w:lineRule="auto"/>
                        <w:ind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956AFF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956AF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956AFF">
                        <w:rPr>
                          <w:rFonts w:cs="Arial"/>
                          <w:b/>
                          <w:sz w:val="24"/>
                          <w:szCs w:val="24"/>
                        </w:rPr>
                        <w:t>This saying is sure and worthy of full acceptance:</w:t>
                      </w:r>
                    </w:p>
                    <w:p w:rsidR="00956AFF" w:rsidRPr="00956AFF" w:rsidRDefault="00956AFF" w:rsidP="00956AFF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956AFF">
                        <w:rPr>
                          <w:rFonts w:cs="Arial"/>
                          <w:b/>
                          <w:sz w:val="24"/>
                          <w:szCs w:val="24"/>
                        </w:rPr>
                        <w:t>That Jesus Christ came into the world to save sinners,</w:t>
                      </w:r>
                    </w:p>
                    <w:p w:rsidR="00956AFF" w:rsidRPr="00956AFF" w:rsidRDefault="00956AFF" w:rsidP="008B6FF9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956AFF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956AF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as manifested in the flesh,</w:t>
                      </w:r>
                      <w:r w:rsidR="008B6FF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56AFF">
                        <w:rPr>
                          <w:rFonts w:cs="Arial"/>
                          <w:b/>
                          <w:sz w:val="24"/>
                          <w:szCs w:val="24"/>
                        </w:rPr>
                        <w:t>vindicated in the Spirit,</w:t>
                      </w:r>
                    </w:p>
                    <w:p w:rsidR="00956AFF" w:rsidRPr="00956AFF" w:rsidRDefault="00956AFF" w:rsidP="008B6FF9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956AFF">
                        <w:rPr>
                          <w:rFonts w:cs="Arial"/>
                          <w:b/>
                          <w:sz w:val="24"/>
                          <w:szCs w:val="24"/>
                        </w:rPr>
                        <w:t>seen</w:t>
                      </w:r>
                      <w:proofErr w:type="gramEnd"/>
                      <w:r w:rsidRPr="00956AFF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y angels,</w:t>
                      </w:r>
                      <w:r w:rsidR="008B6FF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56AFF">
                        <w:rPr>
                          <w:rFonts w:cs="Arial"/>
                          <w:b/>
                          <w:sz w:val="24"/>
                          <w:szCs w:val="24"/>
                        </w:rPr>
                        <w:t>proclaimed among the nations,</w:t>
                      </w:r>
                      <w:r w:rsidRPr="00956AF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956AF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956AFF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>believed in throughout the world,</w:t>
                      </w:r>
                      <w:r w:rsidR="008B6FF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56AFF">
                        <w:rPr>
                          <w:rFonts w:cs="Arial"/>
                          <w:b/>
                          <w:sz w:val="24"/>
                          <w:szCs w:val="24"/>
                        </w:rPr>
                        <w:t>taken up in glory.</w:t>
                      </w:r>
                    </w:p>
                    <w:p w:rsidR="00956AFF" w:rsidRPr="00956AFF" w:rsidRDefault="00956AFF" w:rsidP="00956AFF">
                      <w:pPr>
                        <w:spacing w:after="14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956AFF">
                        <w:rPr>
                          <w:rFonts w:cs="Arial"/>
                          <w:b/>
                          <w:sz w:val="24"/>
                          <w:szCs w:val="24"/>
                        </w:rPr>
                        <w:t>Great indeed is the mystery of the gospel, Amen</w:t>
                      </w:r>
                    </w:p>
                    <w:p w:rsidR="00195907" w:rsidRDefault="00195907" w:rsidP="00195907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="008B6FF9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8B6FF9" w:rsidRPr="008B6FF9" w:rsidRDefault="008B6FF9" w:rsidP="008B6F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B6FF9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8B6FF9" w:rsidRPr="008B6FF9" w:rsidRDefault="008B6FF9" w:rsidP="008B6FF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8B6FF9" w:rsidRPr="008B6FF9" w:rsidRDefault="008B6FF9" w:rsidP="008B6FF9">
                      <w:pPr>
                        <w:spacing w:after="4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>Prayer of Confession</w:t>
                      </w:r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Congregation</w:t>
                      </w:r>
                    </w:p>
                    <w:p w:rsidR="008B6FF9" w:rsidRPr="008B6FF9" w:rsidRDefault="008B6FF9" w:rsidP="008B6FF9">
                      <w:pPr>
                        <w:spacing w:after="0" w:line="216" w:lineRule="auto"/>
                        <w:ind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 xml:space="preserve">Most merciful God, we confess that we have sinned against you </w:t>
                      </w:r>
                    </w:p>
                    <w:p w:rsidR="008B6FF9" w:rsidRPr="008B6FF9" w:rsidRDefault="008B6FF9" w:rsidP="008B6FF9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>in</w:t>
                      </w:r>
                      <w:proofErr w:type="gramEnd"/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 xml:space="preserve"> thought, word, and deed, </w:t>
                      </w:r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8B6FF9" w:rsidRPr="008B6FF9" w:rsidRDefault="008B6FF9" w:rsidP="008B6FF9">
                      <w:pPr>
                        <w:spacing w:after="0" w:line="216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>by</w:t>
                      </w:r>
                      <w:proofErr w:type="gramEnd"/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 xml:space="preserve"> what we have done, and by what we have left undone.  </w:t>
                      </w:r>
                    </w:p>
                    <w:p w:rsidR="008B6FF9" w:rsidRPr="008B6FF9" w:rsidRDefault="008B6FF9" w:rsidP="008B6FF9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ab/>
                        <w:t>We have not loved you with our whole heart;</w:t>
                      </w:r>
                    </w:p>
                    <w:p w:rsidR="008B6FF9" w:rsidRPr="008B6FF9" w:rsidRDefault="008B6FF9" w:rsidP="008B6FF9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>we</w:t>
                      </w:r>
                      <w:proofErr w:type="gramEnd"/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 xml:space="preserve"> have not loved our neighbors as ourselves.</w:t>
                      </w:r>
                    </w:p>
                    <w:p w:rsidR="008B6FF9" w:rsidRPr="008B6FF9" w:rsidRDefault="008B6FF9" w:rsidP="008B6FF9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ab/>
                        <w:t>We are truly sorry and we humbly repent.</w:t>
                      </w:r>
                    </w:p>
                    <w:p w:rsidR="008B6FF9" w:rsidRPr="008B6FF9" w:rsidRDefault="008B6FF9" w:rsidP="008B6FF9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ab/>
                        <w:t>For the sake of your Son Jesus Christ, have mercy on us and forgive us;</w:t>
                      </w:r>
                    </w:p>
                    <w:p w:rsidR="008B6FF9" w:rsidRPr="008B6FF9" w:rsidRDefault="008B6FF9" w:rsidP="008B6FF9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>that</w:t>
                      </w:r>
                      <w:proofErr w:type="gramEnd"/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 xml:space="preserve"> we may delight in your will and walk in your ways,</w:t>
                      </w:r>
                    </w:p>
                    <w:p w:rsidR="008B6FF9" w:rsidRPr="008B6FF9" w:rsidRDefault="008B6FF9" w:rsidP="008B6FF9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>to</w:t>
                      </w:r>
                      <w:proofErr w:type="gramEnd"/>
                      <w:r w:rsidRPr="008B6FF9">
                        <w:rPr>
                          <w:rFonts w:cs="Arial"/>
                          <w:sz w:val="23"/>
                          <w:szCs w:val="23"/>
                        </w:rPr>
                        <w:t xml:space="preserve"> the glory of your name.  Amen.</w:t>
                      </w:r>
                    </w:p>
                    <w:p w:rsidR="007E363A" w:rsidRDefault="007E363A" w:rsidP="007E363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C20F7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FABBA" wp14:editId="5E8BE90B">
                <wp:simplePos x="0" y="0"/>
                <wp:positionH relativeFrom="column">
                  <wp:posOffset>-95250</wp:posOffset>
                </wp:positionH>
                <wp:positionV relativeFrom="paragraph">
                  <wp:posOffset>-5524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6747" w:rsidRPr="00A56747" w:rsidRDefault="00A56747" w:rsidP="00A56747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56747">
                              <w:rPr>
                                <w:rFonts w:cs="Arial"/>
                                <w:sz w:val="23"/>
                                <w:szCs w:val="23"/>
                              </w:rPr>
                              <w:t>Assurance of Pardon</w:t>
                            </w:r>
                            <w:r w:rsidRPr="00A5674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5674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5674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5674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Rev. Woodrow</w:t>
                            </w:r>
                          </w:p>
                          <w:p w:rsidR="00A56747" w:rsidRPr="00A56747" w:rsidRDefault="00A56747" w:rsidP="00A56747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56747">
                              <w:rPr>
                                <w:rFonts w:cs="Arial"/>
                                <w:sz w:val="23"/>
                                <w:szCs w:val="23"/>
                              </w:rPr>
                              <w:t>Offering</w:t>
                            </w:r>
                            <w:r w:rsidRPr="00A5674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5674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A5674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A56747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Nancy Carleton</w:t>
                            </w:r>
                          </w:p>
                          <w:p w:rsidR="00A56747" w:rsidRPr="00A56747" w:rsidRDefault="00A56747" w:rsidP="00A56747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A56747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A56747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A5674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oxology                            </w:t>
                            </w:r>
                            <w:r w:rsidRPr="00A5674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aise God from Whom All Blessings Flow</w:t>
                            </w:r>
                            <w:r w:rsidRPr="00A56747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Hymnal, 95</w:t>
                            </w:r>
                          </w:p>
                          <w:p w:rsidR="00DC02C1" w:rsidRDefault="00185423" w:rsidP="00A56747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1854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3659E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277</w:t>
                            </w:r>
                            <w:r w:rsidR="0028047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A84550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84550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659E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659EE" w:rsidRPr="003659E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ell Me the Stories of Jesus</w:t>
                            </w:r>
                            <w:r w:rsidR="00A84550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84550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3659E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A56747" w:rsidRPr="00A56747" w:rsidRDefault="00A56747" w:rsidP="00A56747">
                            <w:pPr>
                              <w:spacing w:after="80" w:line="216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A56747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(Let the children come forward during the second time.)</w:t>
                            </w:r>
                          </w:p>
                          <w:p w:rsidR="00185423" w:rsidRPr="00185423" w:rsidRDefault="00185423" w:rsidP="0018542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hildren’s </w:t>
                            </w:r>
                            <w:r w:rsidR="006A1813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54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Rev. Barnhardt</w:t>
                            </w:r>
                          </w:p>
                          <w:p w:rsidR="003659EE" w:rsidRPr="003659EE" w:rsidRDefault="00185423" w:rsidP="00D92D11">
                            <w:pPr>
                              <w:spacing w:after="120" w:line="192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4F20" w:rsidRPr="00A5674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After Children’s Moment 3-5 year olds are invited to go to Children’s Worship)</w:t>
                            </w:r>
                          </w:p>
                          <w:p w:rsidR="003659EE" w:rsidRDefault="003659EE" w:rsidP="00D92D11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9B0F4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B0F4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hen Jesus</w:t>
                            </w:r>
                            <w:r w:rsidR="009B0F41" w:rsidRPr="009B0F4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Came to</w:t>
                            </w:r>
                            <w:r w:rsidR="009B0F41" w:rsidRPr="009B0F4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0F41" w:rsidRPr="009B0F4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Jorda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Chancel Choir</w:t>
                            </w:r>
                          </w:p>
                          <w:p w:rsidR="00EC4F20" w:rsidRPr="00663AAF" w:rsidRDefault="00EC4F20" w:rsidP="00D92D11">
                            <w:pPr>
                              <w:spacing w:after="1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451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D0C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5674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Acts 19:1-7</w:t>
                            </w:r>
                            <w:r w:rsidR="00A14804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62E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62E6A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11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01F3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9451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47F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0CF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6A18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6B4602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59137F" w:rsidRDefault="00EC4F20" w:rsidP="00AF569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</w:t>
                            </w:r>
                            <w:r w:rsidR="00DC3BA6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A5674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A5674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A Sense of Belonging</w:t>
                            </w:r>
                            <w:r w:rsidRP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0D4C0A" w:rsidRPr="00663AA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47F1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451D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BE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C62E6A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9451DE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A56747" w:rsidRDefault="00A56747" w:rsidP="00AF569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D92D11" w:rsidRPr="00D92D11" w:rsidRDefault="00D92D11" w:rsidP="00AF569A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03247C" w:rsidRPr="0003247C" w:rsidRDefault="0003247C" w:rsidP="0003247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03247C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APTISM </w:t>
                            </w:r>
                            <w:r w:rsidR="00EB184B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MEMBRANCE</w:t>
                            </w:r>
                          </w:p>
                          <w:p w:rsidR="0003247C" w:rsidRPr="00EB184B" w:rsidRDefault="0003247C" w:rsidP="0003247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3247C" w:rsidRPr="0003247C" w:rsidRDefault="0003247C" w:rsidP="0003247C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anksgiving </w:t>
                            </w:r>
                            <w:proofErr w:type="gramStart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Over</w:t>
                            </w:r>
                            <w:proofErr w:type="gramEnd"/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 Water</w:t>
                            </w:r>
                            <w:r w:rsidRPr="000324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324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324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</w:t>
                            </w:r>
                            <w:r w:rsidRPr="000324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324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324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Pr="000324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Rev.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51</w:t>
                            </w:r>
                            <w:r w:rsidRPr="0003247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</w:p>
                          <w:p w:rsidR="0003247C" w:rsidRPr="0003247C" w:rsidRDefault="0003247C" w:rsidP="0003247C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he Lord’s Prayer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 w:rsidRPr="0003247C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895</w:t>
                            </w:r>
                          </w:p>
                          <w:p w:rsidR="0003247C" w:rsidRDefault="0003247C" w:rsidP="0003247C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Remember Your Baptism</w:t>
                            </w:r>
                            <w:r w:rsidRPr="000324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324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324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324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324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03247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</w:t>
                            </w:r>
                            <w:r w:rsidRPr="0003247C">
                              <w:rPr>
                                <w:rFonts w:cs="Arial"/>
                                <w:sz w:val="23"/>
                                <w:szCs w:val="23"/>
                              </w:rPr>
                              <w:t>Pastor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s</w:t>
                            </w:r>
                          </w:p>
                          <w:p w:rsidR="0003247C" w:rsidRDefault="0003247C" w:rsidP="0003247C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Thanksgiving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Congregation</w:t>
                            </w:r>
                          </w:p>
                          <w:p w:rsidR="0003247C" w:rsidRPr="00D92D11" w:rsidRDefault="0003247C" w:rsidP="00D92D1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D92D11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We give thanks for all that God has already given us.</w:t>
                            </w:r>
                          </w:p>
                          <w:p w:rsidR="00D92D11" w:rsidRPr="00D92D11" w:rsidRDefault="0003247C" w:rsidP="00D92D1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D92D11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 xml:space="preserve">As members of the body of Christ and </w:t>
                            </w:r>
                          </w:p>
                          <w:p w:rsidR="0003247C" w:rsidRPr="00D92D11" w:rsidRDefault="0003247C" w:rsidP="00D92D1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D92D11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in</w:t>
                            </w:r>
                            <w:proofErr w:type="gramEnd"/>
                            <w:r w:rsidRPr="00D92D11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 xml:space="preserve"> this congregation</w:t>
                            </w:r>
                            <w:r w:rsidR="00D92D11" w:rsidRPr="00D92D11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92D11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 xml:space="preserve">of </w:t>
                            </w:r>
                            <w:r w:rsidR="00D92D11" w:rsidRPr="00D92D11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The United Methodist Church,</w:t>
                            </w:r>
                          </w:p>
                          <w:p w:rsidR="00D92D11" w:rsidRPr="00D92D11" w:rsidRDefault="00D92D11" w:rsidP="00D92D1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D92D11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we</w:t>
                            </w:r>
                            <w:proofErr w:type="gramEnd"/>
                            <w:r w:rsidRPr="00D92D11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 xml:space="preserve"> will faithfully participate in the ministries of the church </w:t>
                            </w:r>
                          </w:p>
                          <w:p w:rsidR="00D92D11" w:rsidRPr="00D92D11" w:rsidRDefault="00D92D11" w:rsidP="00D92D1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D92D11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by</w:t>
                            </w:r>
                            <w:proofErr w:type="gramEnd"/>
                            <w:r w:rsidRPr="00D92D11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 xml:space="preserve"> our prayers, our presence, our gifts, and our service, </w:t>
                            </w:r>
                          </w:p>
                          <w:p w:rsidR="00D92D11" w:rsidRPr="0003247C" w:rsidRDefault="00D92D11" w:rsidP="00D92D1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D92D11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>that</w:t>
                            </w:r>
                            <w:proofErr w:type="gramEnd"/>
                            <w:r w:rsidRPr="00D92D11"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  <w:t xml:space="preserve"> in everything God may be glorified through Jesus Christ.</w:t>
                            </w:r>
                          </w:p>
                          <w:p w:rsidR="0003247C" w:rsidRPr="0003247C" w:rsidRDefault="0003247C" w:rsidP="0003247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85423" w:rsidRDefault="00185423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61B02" w:rsidRDefault="00261B02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4F20" w:rsidRDefault="00663AAF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EC4F20" w:rsidRPr="00AF569A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261B02" w:rsidRDefault="00261B02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61B02" w:rsidRDefault="00261B02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61B02" w:rsidRPr="00261B02" w:rsidRDefault="00261B02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61B02" w:rsidRPr="00AA4B18" w:rsidRDefault="00261B02" w:rsidP="00261B02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A4B18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A4B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224</w:t>
                            </w:r>
                            <w:r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3659E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ood Christian Friends Rejoice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AA4B18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C4F20" w:rsidRPr="00663AAF" w:rsidRDefault="00EC4F20" w:rsidP="00031BA5">
                            <w:pPr>
                              <w:spacing w:after="16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</w:t>
                            </w:r>
                            <w:r w:rsidR="009451DE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EC4F20" w:rsidRPr="00663AAF" w:rsidRDefault="00EC4F20" w:rsidP="00031BA5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663AAF" w:rsidRDefault="00EC4F20" w:rsidP="00663AAF">
                            <w:pPr>
                              <w:spacing w:after="4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Postlude   </w:t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 w:rsidRPr="00663AAF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D0CF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C02C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Nancy Carleton</w:t>
                            </w:r>
                          </w:p>
                          <w:p w:rsidR="00663AAF" w:rsidRPr="00663AAF" w:rsidRDefault="00663AAF" w:rsidP="00391382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0791F" w:rsidRDefault="0090791F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-7.5pt;margin-top:-4.3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" fillcolor="window" stroked="f" strokeweight=".5pt">
                <v:textbox>
                  <w:txbxContent>
                    <w:p w:rsidR="00A56747" w:rsidRPr="00A56747" w:rsidRDefault="00A56747" w:rsidP="00A56747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56747">
                        <w:rPr>
                          <w:rFonts w:cs="Arial"/>
                          <w:sz w:val="23"/>
                          <w:szCs w:val="23"/>
                        </w:rPr>
                        <w:t>Assurance of Pardon</w:t>
                      </w:r>
                      <w:r w:rsidRPr="00A5674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5674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5674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56747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Rev. Woodrow</w:t>
                      </w:r>
                    </w:p>
                    <w:p w:rsidR="00A56747" w:rsidRPr="00A56747" w:rsidRDefault="00A56747" w:rsidP="00A56747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56747">
                        <w:rPr>
                          <w:rFonts w:cs="Arial"/>
                          <w:sz w:val="23"/>
                          <w:szCs w:val="23"/>
                        </w:rPr>
                        <w:t>Offering</w:t>
                      </w:r>
                      <w:r w:rsidRPr="00A5674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56747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A56747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A56747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Nancy Carleton</w:t>
                      </w:r>
                    </w:p>
                    <w:p w:rsidR="00A56747" w:rsidRPr="00A56747" w:rsidRDefault="00A56747" w:rsidP="00A56747">
                      <w:pPr>
                        <w:spacing w:after="120" w:line="240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A56747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A56747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A56747">
                        <w:rPr>
                          <w:rFonts w:cs="Arial"/>
                          <w:sz w:val="23"/>
                          <w:szCs w:val="23"/>
                        </w:rPr>
                        <w:t xml:space="preserve">Doxology                            </w:t>
                      </w:r>
                      <w:r w:rsidRPr="00A56747">
                        <w:rPr>
                          <w:rFonts w:cs="Arial"/>
                          <w:i/>
                          <w:sz w:val="23"/>
                          <w:szCs w:val="23"/>
                        </w:rPr>
                        <w:t>Praise God from Whom All Blessings Flow</w:t>
                      </w:r>
                      <w:r w:rsidRPr="00A56747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Hymnal, 95</w:t>
                      </w:r>
                    </w:p>
                    <w:p w:rsidR="00DC02C1" w:rsidRDefault="00185423" w:rsidP="00A56747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18542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1854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3659EE">
                        <w:rPr>
                          <w:rFonts w:cs="Arial"/>
                          <w:sz w:val="24"/>
                          <w:szCs w:val="24"/>
                        </w:rPr>
                        <w:t xml:space="preserve"> 277</w:t>
                      </w:r>
                      <w:r w:rsidR="00280476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A84550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84550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659E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3659EE" w:rsidRPr="003659EE">
                        <w:rPr>
                          <w:rFonts w:cs="Arial"/>
                          <w:i/>
                          <w:sz w:val="24"/>
                          <w:szCs w:val="24"/>
                        </w:rPr>
                        <w:t>Tell Me the Stories of Jesus</w:t>
                      </w:r>
                      <w:r w:rsidR="00A84550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84550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3659EE">
                        <w:rPr>
                          <w:rFonts w:cs="Arial"/>
                          <w:sz w:val="24"/>
                          <w:szCs w:val="24"/>
                        </w:rPr>
                        <w:t xml:space="preserve">            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A56747" w:rsidRPr="00A56747" w:rsidRDefault="00A56747" w:rsidP="00A56747">
                      <w:pPr>
                        <w:spacing w:after="80" w:line="216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A56747">
                        <w:rPr>
                          <w:rFonts w:cs="Arial"/>
                          <w:i/>
                          <w:sz w:val="23"/>
                          <w:szCs w:val="23"/>
                        </w:rPr>
                        <w:t>(Let the children come forward during the second time.)</w:t>
                      </w:r>
                    </w:p>
                    <w:p w:rsidR="00185423" w:rsidRPr="00185423" w:rsidRDefault="00185423" w:rsidP="00185423">
                      <w:pPr>
                        <w:spacing w:after="0" w:line="240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Children’s </w:t>
                      </w:r>
                      <w:r w:rsidR="006A1813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1854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Rev. Barnhardt</w:t>
                      </w:r>
                    </w:p>
                    <w:p w:rsidR="003659EE" w:rsidRPr="003659EE" w:rsidRDefault="00185423" w:rsidP="00D92D11">
                      <w:pPr>
                        <w:spacing w:after="120" w:line="192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EC4F20" w:rsidRPr="00A56747">
                        <w:rPr>
                          <w:rFonts w:cs="Arial"/>
                          <w:i/>
                          <w:sz w:val="24"/>
                          <w:szCs w:val="24"/>
                        </w:rPr>
                        <w:t>(After Children’s Moment 3-5 year olds are invited to go to Children’s Worship)</w:t>
                      </w:r>
                    </w:p>
                    <w:p w:rsidR="003659EE" w:rsidRDefault="003659EE" w:rsidP="00D92D11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9B0F41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9B0F41">
                        <w:rPr>
                          <w:rFonts w:cs="Arial"/>
                          <w:i/>
                          <w:sz w:val="24"/>
                          <w:szCs w:val="24"/>
                        </w:rPr>
                        <w:t>When Jesus</w:t>
                      </w:r>
                      <w:r w:rsidR="009B0F41" w:rsidRPr="009B0F4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Came to</w:t>
                      </w:r>
                      <w:r w:rsidR="009B0F41" w:rsidRPr="009B0F4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B0F41" w:rsidRPr="009B0F41">
                        <w:rPr>
                          <w:rFonts w:cs="Arial"/>
                          <w:i/>
                          <w:sz w:val="24"/>
                          <w:szCs w:val="24"/>
                        </w:rPr>
                        <w:t>Jorda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Chancel Choir</w:t>
                      </w:r>
                    </w:p>
                    <w:p w:rsidR="00EC4F20" w:rsidRPr="00663AAF" w:rsidRDefault="00EC4F20" w:rsidP="00D92D11">
                      <w:pPr>
                        <w:spacing w:after="1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9451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FD0C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5674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Acts 19:1-7</w:t>
                      </w:r>
                      <w:r w:rsidR="00A14804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C62E6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62E6A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911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701F3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9451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A47F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D0CF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6A181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6B4602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59137F" w:rsidRDefault="00EC4F20" w:rsidP="00AF569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</w:t>
                      </w:r>
                      <w:r w:rsidR="00DC3BA6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A56747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P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A56747">
                        <w:rPr>
                          <w:rFonts w:cs="Arial"/>
                          <w:i/>
                          <w:sz w:val="24"/>
                          <w:szCs w:val="24"/>
                        </w:rPr>
                        <w:t>A Sense of Belonging</w:t>
                      </w:r>
                      <w:r w:rsidRP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0D4C0A" w:rsidRPr="00663AA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A47F1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9451D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C6BE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="00C62E6A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9451DE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A56747" w:rsidRDefault="00A56747" w:rsidP="00AF569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D92D11" w:rsidRPr="00D92D11" w:rsidRDefault="00D92D11" w:rsidP="00AF569A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03247C" w:rsidRPr="0003247C" w:rsidRDefault="0003247C" w:rsidP="0003247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03247C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APTISM </w:t>
                      </w:r>
                      <w:r w:rsidR="00EB184B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MEMBRANCE</w:t>
                      </w:r>
                    </w:p>
                    <w:p w:rsidR="0003247C" w:rsidRPr="00EB184B" w:rsidRDefault="0003247C" w:rsidP="0003247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03247C" w:rsidRPr="0003247C" w:rsidRDefault="0003247C" w:rsidP="0003247C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Thanksgiving </w:t>
                      </w:r>
                      <w:proofErr w:type="gramStart"/>
                      <w:r>
                        <w:rPr>
                          <w:rFonts w:cs="Arial"/>
                          <w:sz w:val="23"/>
                          <w:szCs w:val="23"/>
                        </w:rPr>
                        <w:t>Over</w:t>
                      </w:r>
                      <w:proofErr w:type="gramEnd"/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The Water</w:t>
                      </w:r>
                      <w:r w:rsidRPr="0003247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3247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3247C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</w:t>
                      </w:r>
                      <w:r w:rsidRPr="0003247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3247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3247C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</w:t>
                      </w:r>
                      <w:r w:rsidRPr="0003247C">
                        <w:rPr>
                          <w:rFonts w:cs="Arial"/>
                          <w:sz w:val="23"/>
                          <w:szCs w:val="23"/>
                        </w:rPr>
                        <w:t xml:space="preserve"> Rev.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Hymnal, 51</w:t>
                      </w:r>
                      <w:r w:rsidRPr="0003247C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</w:p>
                    <w:p w:rsidR="0003247C" w:rsidRPr="0003247C" w:rsidRDefault="0003247C" w:rsidP="0003247C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The Lord’s Prayer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 w:rsidRPr="0003247C">
                        <w:rPr>
                          <w:rFonts w:cs="Arial"/>
                          <w:sz w:val="23"/>
                          <w:szCs w:val="23"/>
                        </w:rPr>
                        <w:t>Hymnal, 895</w:t>
                      </w:r>
                    </w:p>
                    <w:p w:rsidR="0003247C" w:rsidRDefault="0003247C" w:rsidP="0003247C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Remember Your Baptism</w:t>
                      </w:r>
                      <w:r w:rsidRPr="0003247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3247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3247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3247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3247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03247C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</w:t>
                      </w:r>
                      <w:r w:rsidRPr="0003247C">
                        <w:rPr>
                          <w:rFonts w:cs="Arial"/>
                          <w:sz w:val="23"/>
                          <w:szCs w:val="23"/>
                        </w:rPr>
                        <w:t>Pastor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>s</w:t>
                      </w:r>
                    </w:p>
                    <w:p w:rsidR="0003247C" w:rsidRDefault="0003247C" w:rsidP="0003247C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Thanksgiving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Congregation</w:t>
                      </w:r>
                    </w:p>
                    <w:p w:rsidR="0003247C" w:rsidRPr="00D92D11" w:rsidRDefault="0003247C" w:rsidP="00D92D1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r w:rsidRPr="00D92D11">
                        <w:rPr>
                          <w:rFonts w:cs="Arial"/>
                          <w:b/>
                          <w:sz w:val="23"/>
                          <w:szCs w:val="23"/>
                        </w:rPr>
                        <w:t>We give thanks for all that God has already given us.</w:t>
                      </w:r>
                    </w:p>
                    <w:p w:rsidR="00D92D11" w:rsidRPr="00D92D11" w:rsidRDefault="0003247C" w:rsidP="00D92D1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r w:rsidRPr="00D92D11">
                        <w:rPr>
                          <w:rFonts w:cs="Arial"/>
                          <w:b/>
                          <w:sz w:val="23"/>
                          <w:szCs w:val="23"/>
                        </w:rPr>
                        <w:t xml:space="preserve">As members of the body of Christ and </w:t>
                      </w:r>
                    </w:p>
                    <w:p w:rsidR="0003247C" w:rsidRPr="00D92D11" w:rsidRDefault="0003247C" w:rsidP="00D92D1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proofErr w:type="gramStart"/>
                      <w:r w:rsidRPr="00D92D11">
                        <w:rPr>
                          <w:rFonts w:cs="Arial"/>
                          <w:b/>
                          <w:sz w:val="23"/>
                          <w:szCs w:val="23"/>
                        </w:rPr>
                        <w:t>in</w:t>
                      </w:r>
                      <w:proofErr w:type="gramEnd"/>
                      <w:r w:rsidRPr="00D92D11">
                        <w:rPr>
                          <w:rFonts w:cs="Arial"/>
                          <w:b/>
                          <w:sz w:val="23"/>
                          <w:szCs w:val="23"/>
                        </w:rPr>
                        <w:t xml:space="preserve"> this congregation</w:t>
                      </w:r>
                      <w:r w:rsidR="00D92D11" w:rsidRPr="00D92D11">
                        <w:rPr>
                          <w:rFonts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D92D11">
                        <w:rPr>
                          <w:rFonts w:cs="Arial"/>
                          <w:b/>
                          <w:sz w:val="23"/>
                          <w:szCs w:val="23"/>
                        </w:rPr>
                        <w:t xml:space="preserve">of </w:t>
                      </w:r>
                      <w:r w:rsidR="00D92D11" w:rsidRPr="00D92D11">
                        <w:rPr>
                          <w:rFonts w:cs="Arial"/>
                          <w:b/>
                          <w:sz w:val="23"/>
                          <w:szCs w:val="23"/>
                        </w:rPr>
                        <w:t>The United Methodist Church,</w:t>
                      </w:r>
                    </w:p>
                    <w:p w:rsidR="00D92D11" w:rsidRPr="00D92D11" w:rsidRDefault="00D92D11" w:rsidP="00D92D1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proofErr w:type="gramStart"/>
                      <w:r w:rsidRPr="00D92D11">
                        <w:rPr>
                          <w:rFonts w:cs="Arial"/>
                          <w:b/>
                          <w:sz w:val="23"/>
                          <w:szCs w:val="23"/>
                        </w:rPr>
                        <w:t>we</w:t>
                      </w:r>
                      <w:proofErr w:type="gramEnd"/>
                      <w:r w:rsidRPr="00D92D11">
                        <w:rPr>
                          <w:rFonts w:cs="Arial"/>
                          <w:b/>
                          <w:sz w:val="23"/>
                          <w:szCs w:val="23"/>
                        </w:rPr>
                        <w:t xml:space="preserve"> will faithfully participate in the ministries of the church </w:t>
                      </w:r>
                    </w:p>
                    <w:p w:rsidR="00D92D11" w:rsidRPr="00D92D11" w:rsidRDefault="00D92D11" w:rsidP="00D92D1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proofErr w:type="gramStart"/>
                      <w:r w:rsidRPr="00D92D11">
                        <w:rPr>
                          <w:rFonts w:cs="Arial"/>
                          <w:b/>
                          <w:sz w:val="23"/>
                          <w:szCs w:val="23"/>
                        </w:rPr>
                        <w:t>by</w:t>
                      </w:r>
                      <w:proofErr w:type="gramEnd"/>
                      <w:r w:rsidRPr="00D92D11">
                        <w:rPr>
                          <w:rFonts w:cs="Arial"/>
                          <w:b/>
                          <w:sz w:val="23"/>
                          <w:szCs w:val="23"/>
                        </w:rPr>
                        <w:t xml:space="preserve"> our prayers, our presence, our gifts, and our service, </w:t>
                      </w:r>
                    </w:p>
                    <w:p w:rsidR="00D92D11" w:rsidRPr="0003247C" w:rsidRDefault="00D92D11" w:rsidP="00D92D1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proofErr w:type="gramStart"/>
                      <w:r w:rsidRPr="00D92D11">
                        <w:rPr>
                          <w:rFonts w:cs="Arial"/>
                          <w:b/>
                          <w:sz w:val="23"/>
                          <w:szCs w:val="23"/>
                        </w:rPr>
                        <w:t>that</w:t>
                      </w:r>
                      <w:proofErr w:type="gramEnd"/>
                      <w:r w:rsidRPr="00D92D11">
                        <w:rPr>
                          <w:rFonts w:cs="Arial"/>
                          <w:b/>
                          <w:sz w:val="23"/>
                          <w:szCs w:val="23"/>
                        </w:rPr>
                        <w:t xml:space="preserve"> in everything God may be glorified through Jesus Christ.</w:t>
                      </w:r>
                    </w:p>
                    <w:p w:rsidR="0003247C" w:rsidRPr="0003247C" w:rsidRDefault="0003247C" w:rsidP="0003247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185423" w:rsidRDefault="00185423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261B02" w:rsidRDefault="00261B02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EC4F20" w:rsidRDefault="00663AAF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EC4F20" w:rsidRPr="00AF569A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261B02" w:rsidRDefault="00261B02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61B02" w:rsidRDefault="00261B02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61B02" w:rsidRPr="00261B02" w:rsidRDefault="00261B02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61B02" w:rsidRPr="00AA4B18" w:rsidRDefault="00261B02" w:rsidP="00261B02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A4B18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A4B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A4B18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224</w:t>
                      </w:r>
                      <w:r w:rsidRPr="00AA4B18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3659EE">
                        <w:rPr>
                          <w:rFonts w:cs="Arial"/>
                          <w:i/>
                          <w:sz w:val="24"/>
                          <w:szCs w:val="24"/>
                        </w:rPr>
                        <w:t>Good Christian Friends Rejoice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AA4B18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C4F20" w:rsidRPr="00663AAF" w:rsidRDefault="00EC4F20" w:rsidP="00031BA5">
                      <w:pPr>
                        <w:spacing w:after="16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</w:t>
                      </w:r>
                      <w:r w:rsidR="009451DE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EC4F20" w:rsidRPr="00663AAF" w:rsidRDefault="00EC4F20" w:rsidP="00031BA5">
                      <w:pPr>
                        <w:spacing w:after="1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A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663AAF" w:rsidRDefault="00EC4F20" w:rsidP="00663AAF">
                      <w:pPr>
                        <w:spacing w:after="4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663AAF">
                        <w:rPr>
                          <w:rFonts w:cs="Arial"/>
                          <w:sz w:val="24"/>
                          <w:szCs w:val="24"/>
                        </w:rPr>
                        <w:t xml:space="preserve">Postlude   </w:t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 w:rsidRPr="00663AAF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D0CF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DC02C1">
                        <w:rPr>
                          <w:rFonts w:cs="Arial"/>
                          <w:sz w:val="24"/>
                          <w:szCs w:val="24"/>
                        </w:rPr>
                        <w:t xml:space="preserve">    Nancy Carleton</w:t>
                      </w:r>
                    </w:p>
                    <w:p w:rsidR="00663AAF" w:rsidRPr="00663AAF" w:rsidRDefault="00663AAF" w:rsidP="00391382">
                      <w:pPr>
                        <w:jc w:val="center"/>
                        <w:rPr>
                          <w:rFonts w:ascii="Baskerville Old Face" w:hAnsi="Baskerville Old Face" w:cs="Arial"/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0C4B0A" w:rsidRDefault="000C4B0A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90791F" w:rsidRDefault="0090791F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bookmarkStart w:id="0" w:name="_GoBack"/>
    </w:p>
    <w:bookmarkEnd w:id="0"/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ASts6WUQIAANw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8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iIuGDpQCAAC6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Adorable">
    <w:panose1 w:val="03000600000000020000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6758"/>
    <w:rsid w:val="000304C3"/>
    <w:rsid w:val="000306B0"/>
    <w:rsid w:val="000316CD"/>
    <w:rsid w:val="00031BA5"/>
    <w:rsid w:val="0003247C"/>
    <w:rsid w:val="00032F00"/>
    <w:rsid w:val="00033410"/>
    <w:rsid w:val="000349EB"/>
    <w:rsid w:val="00035985"/>
    <w:rsid w:val="00035DA2"/>
    <w:rsid w:val="00042F13"/>
    <w:rsid w:val="000431CD"/>
    <w:rsid w:val="0004436C"/>
    <w:rsid w:val="0005064F"/>
    <w:rsid w:val="000515B9"/>
    <w:rsid w:val="00051B3A"/>
    <w:rsid w:val="00057BCF"/>
    <w:rsid w:val="00065E22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2832"/>
    <w:rsid w:val="000B416F"/>
    <w:rsid w:val="000B52D9"/>
    <w:rsid w:val="000B67C8"/>
    <w:rsid w:val="000C076B"/>
    <w:rsid w:val="000C4848"/>
    <w:rsid w:val="000C4B0A"/>
    <w:rsid w:val="000D1405"/>
    <w:rsid w:val="000D1CEB"/>
    <w:rsid w:val="000D4C0A"/>
    <w:rsid w:val="000D600A"/>
    <w:rsid w:val="000E0C70"/>
    <w:rsid w:val="000E1A2D"/>
    <w:rsid w:val="000E1F7E"/>
    <w:rsid w:val="000E31B3"/>
    <w:rsid w:val="000E3D5A"/>
    <w:rsid w:val="000F017C"/>
    <w:rsid w:val="000F1ABE"/>
    <w:rsid w:val="000F4086"/>
    <w:rsid w:val="000F5A09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0901"/>
    <w:rsid w:val="00122613"/>
    <w:rsid w:val="00122E03"/>
    <w:rsid w:val="0012617F"/>
    <w:rsid w:val="0013109F"/>
    <w:rsid w:val="00135CFA"/>
    <w:rsid w:val="00137623"/>
    <w:rsid w:val="00144476"/>
    <w:rsid w:val="001452DA"/>
    <w:rsid w:val="00146691"/>
    <w:rsid w:val="001502A3"/>
    <w:rsid w:val="001506AA"/>
    <w:rsid w:val="00152BBE"/>
    <w:rsid w:val="00153F7B"/>
    <w:rsid w:val="00154724"/>
    <w:rsid w:val="00156774"/>
    <w:rsid w:val="001576BA"/>
    <w:rsid w:val="00163150"/>
    <w:rsid w:val="001647A2"/>
    <w:rsid w:val="00166B5D"/>
    <w:rsid w:val="00170E85"/>
    <w:rsid w:val="00171ED3"/>
    <w:rsid w:val="0017205E"/>
    <w:rsid w:val="001742F6"/>
    <w:rsid w:val="00174D97"/>
    <w:rsid w:val="00175D1C"/>
    <w:rsid w:val="00181BFD"/>
    <w:rsid w:val="00182353"/>
    <w:rsid w:val="00182565"/>
    <w:rsid w:val="00182987"/>
    <w:rsid w:val="00184B0A"/>
    <w:rsid w:val="00185423"/>
    <w:rsid w:val="00187A68"/>
    <w:rsid w:val="00187EE2"/>
    <w:rsid w:val="0019217A"/>
    <w:rsid w:val="00193C70"/>
    <w:rsid w:val="00195907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C3642"/>
    <w:rsid w:val="001D1873"/>
    <w:rsid w:val="001D1F29"/>
    <w:rsid w:val="001D2709"/>
    <w:rsid w:val="001D3954"/>
    <w:rsid w:val="001E0617"/>
    <w:rsid w:val="001E3509"/>
    <w:rsid w:val="001F07D5"/>
    <w:rsid w:val="001F32B7"/>
    <w:rsid w:val="001F376A"/>
    <w:rsid w:val="001F478C"/>
    <w:rsid w:val="001F4834"/>
    <w:rsid w:val="0020431D"/>
    <w:rsid w:val="00204906"/>
    <w:rsid w:val="00205332"/>
    <w:rsid w:val="00205A50"/>
    <w:rsid w:val="00206402"/>
    <w:rsid w:val="00206839"/>
    <w:rsid w:val="00206900"/>
    <w:rsid w:val="002104AE"/>
    <w:rsid w:val="002106A8"/>
    <w:rsid w:val="00210761"/>
    <w:rsid w:val="00216953"/>
    <w:rsid w:val="00216D5D"/>
    <w:rsid w:val="00217A1D"/>
    <w:rsid w:val="002221AF"/>
    <w:rsid w:val="00222862"/>
    <w:rsid w:val="00222D07"/>
    <w:rsid w:val="00223553"/>
    <w:rsid w:val="00223C22"/>
    <w:rsid w:val="00225FFF"/>
    <w:rsid w:val="00231C68"/>
    <w:rsid w:val="002330C7"/>
    <w:rsid w:val="002331CD"/>
    <w:rsid w:val="00237853"/>
    <w:rsid w:val="0024089F"/>
    <w:rsid w:val="002436B2"/>
    <w:rsid w:val="00247210"/>
    <w:rsid w:val="00257493"/>
    <w:rsid w:val="002575D9"/>
    <w:rsid w:val="00257924"/>
    <w:rsid w:val="00260674"/>
    <w:rsid w:val="00260FD7"/>
    <w:rsid w:val="002616B2"/>
    <w:rsid w:val="00261B02"/>
    <w:rsid w:val="00264F23"/>
    <w:rsid w:val="002653BD"/>
    <w:rsid w:val="002656DC"/>
    <w:rsid w:val="0026590B"/>
    <w:rsid w:val="00266687"/>
    <w:rsid w:val="002734DB"/>
    <w:rsid w:val="00275AE7"/>
    <w:rsid w:val="00276775"/>
    <w:rsid w:val="00280476"/>
    <w:rsid w:val="00281F7B"/>
    <w:rsid w:val="00283C66"/>
    <w:rsid w:val="002864BA"/>
    <w:rsid w:val="00291E40"/>
    <w:rsid w:val="002930EA"/>
    <w:rsid w:val="0029513B"/>
    <w:rsid w:val="002A10CF"/>
    <w:rsid w:val="002A11ED"/>
    <w:rsid w:val="002A1554"/>
    <w:rsid w:val="002A3775"/>
    <w:rsid w:val="002A50B2"/>
    <w:rsid w:val="002C2B57"/>
    <w:rsid w:val="002C409B"/>
    <w:rsid w:val="002D0E5C"/>
    <w:rsid w:val="002D38A5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7B3"/>
    <w:rsid w:val="002F5BDB"/>
    <w:rsid w:val="003026C1"/>
    <w:rsid w:val="00302806"/>
    <w:rsid w:val="00307AC8"/>
    <w:rsid w:val="0031083E"/>
    <w:rsid w:val="00312E42"/>
    <w:rsid w:val="003154F7"/>
    <w:rsid w:val="00315A49"/>
    <w:rsid w:val="003176DB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071E"/>
    <w:rsid w:val="003417EA"/>
    <w:rsid w:val="0034184C"/>
    <w:rsid w:val="003423CC"/>
    <w:rsid w:val="00342EE8"/>
    <w:rsid w:val="00343A04"/>
    <w:rsid w:val="00344759"/>
    <w:rsid w:val="00346A41"/>
    <w:rsid w:val="00346C65"/>
    <w:rsid w:val="00346E23"/>
    <w:rsid w:val="003478B1"/>
    <w:rsid w:val="00353BFF"/>
    <w:rsid w:val="0036426D"/>
    <w:rsid w:val="00365978"/>
    <w:rsid w:val="003659EE"/>
    <w:rsid w:val="00373D48"/>
    <w:rsid w:val="00374817"/>
    <w:rsid w:val="00374ABD"/>
    <w:rsid w:val="00375295"/>
    <w:rsid w:val="0037564B"/>
    <w:rsid w:val="003771CA"/>
    <w:rsid w:val="00381BCA"/>
    <w:rsid w:val="00381CB2"/>
    <w:rsid w:val="003830B2"/>
    <w:rsid w:val="003877E9"/>
    <w:rsid w:val="00390710"/>
    <w:rsid w:val="003911BE"/>
    <w:rsid w:val="00391382"/>
    <w:rsid w:val="00392F7C"/>
    <w:rsid w:val="003932AE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2AB"/>
    <w:rsid w:val="003A53F7"/>
    <w:rsid w:val="003A6B39"/>
    <w:rsid w:val="003B0725"/>
    <w:rsid w:val="003B0C48"/>
    <w:rsid w:val="003B0D28"/>
    <w:rsid w:val="003B2742"/>
    <w:rsid w:val="003B2A14"/>
    <w:rsid w:val="003B511C"/>
    <w:rsid w:val="003C0909"/>
    <w:rsid w:val="003C10BD"/>
    <w:rsid w:val="003C145C"/>
    <w:rsid w:val="003C1D39"/>
    <w:rsid w:val="003C1ED3"/>
    <w:rsid w:val="003C3698"/>
    <w:rsid w:val="003C775D"/>
    <w:rsid w:val="003D02F7"/>
    <w:rsid w:val="003D14FC"/>
    <w:rsid w:val="003D72CD"/>
    <w:rsid w:val="003E56A3"/>
    <w:rsid w:val="003E6949"/>
    <w:rsid w:val="003E7048"/>
    <w:rsid w:val="003F0CF7"/>
    <w:rsid w:val="003F2A9A"/>
    <w:rsid w:val="003F3922"/>
    <w:rsid w:val="003F4D55"/>
    <w:rsid w:val="0040149B"/>
    <w:rsid w:val="00405047"/>
    <w:rsid w:val="00405166"/>
    <w:rsid w:val="00407AF8"/>
    <w:rsid w:val="00412E8E"/>
    <w:rsid w:val="00413C07"/>
    <w:rsid w:val="00415413"/>
    <w:rsid w:val="0042230E"/>
    <w:rsid w:val="0042509A"/>
    <w:rsid w:val="00425B68"/>
    <w:rsid w:val="00426B25"/>
    <w:rsid w:val="00426EC7"/>
    <w:rsid w:val="00427F49"/>
    <w:rsid w:val="0043153B"/>
    <w:rsid w:val="00431724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7B49"/>
    <w:rsid w:val="00481263"/>
    <w:rsid w:val="00483D07"/>
    <w:rsid w:val="00484803"/>
    <w:rsid w:val="00485CE5"/>
    <w:rsid w:val="004863C5"/>
    <w:rsid w:val="004913B5"/>
    <w:rsid w:val="00497789"/>
    <w:rsid w:val="004A0570"/>
    <w:rsid w:val="004A5C11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C6361"/>
    <w:rsid w:val="004D08BE"/>
    <w:rsid w:val="004D2DCC"/>
    <w:rsid w:val="004D3E7D"/>
    <w:rsid w:val="004D4F71"/>
    <w:rsid w:val="004D68BC"/>
    <w:rsid w:val="004D7529"/>
    <w:rsid w:val="004E1F1C"/>
    <w:rsid w:val="004E455A"/>
    <w:rsid w:val="004E484A"/>
    <w:rsid w:val="004E4C72"/>
    <w:rsid w:val="004E68BC"/>
    <w:rsid w:val="004E70BF"/>
    <w:rsid w:val="004F1E4B"/>
    <w:rsid w:val="004F4295"/>
    <w:rsid w:val="004F4637"/>
    <w:rsid w:val="004F55A4"/>
    <w:rsid w:val="00510053"/>
    <w:rsid w:val="00510420"/>
    <w:rsid w:val="005106BA"/>
    <w:rsid w:val="00512A14"/>
    <w:rsid w:val="00514D9B"/>
    <w:rsid w:val="00514EA0"/>
    <w:rsid w:val="00516227"/>
    <w:rsid w:val="0052061F"/>
    <w:rsid w:val="0052121A"/>
    <w:rsid w:val="00523590"/>
    <w:rsid w:val="00525D5F"/>
    <w:rsid w:val="0052617C"/>
    <w:rsid w:val="00533D85"/>
    <w:rsid w:val="0053598C"/>
    <w:rsid w:val="00537E47"/>
    <w:rsid w:val="00542B9A"/>
    <w:rsid w:val="00543406"/>
    <w:rsid w:val="00544C74"/>
    <w:rsid w:val="00544FD6"/>
    <w:rsid w:val="005464AD"/>
    <w:rsid w:val="00546575"/>
    <w:rsid w:val="00550440"/>
    <w:rsid w:val="005507EF"/>
    <w:rsid w:val="0055581A"/>
    <w:rsid w:val="00557161"/>
    <w:rsid w:val="00557300"/>
    <w:rsid w:val="00562499"/>
    <w:rsid w:val="0056460B"/>
    <w:rsid w:val="00564DF1"/>
    <w:rsid w:val="005654F3"/>
    <w:rsid w:val="00570120"/>
    <w:rsid w:val="0057116F"/>
    <w:rsid w:val="00572A0D"/>
    <w:rsid w:val="005764A7"/>
    <w:rsid w:val="005815D3"/>
    <w:rsid w:val="00581778"/>
    <w:rsid w:val="0058506B"/>
    <w:rsid w:val="00585510"/>
    <w:rsid w:val="00585932"/>
    <w:rsid w:val="00586471"/>
    <w:rsid w:val="0059137F"/>
    <w:rsid w:val="00593750"/>
    <w:rsid w:val="00595BEB"/>
    <w:rsid w:val="00595C92"/>
    <w:rsid w:val="005971D2"/>
    <w:rsid w:val="00597771"/>
    <w:rsid w:val="00597E88"/>
    <w:rsid w:val="005A0D77"/>
    <w:rsid w:val="005A1E89"/>
    <w:rsid w:val="005A592D"/>
    <w:rsid w:val="005A68D2"/>
    <w:rsid w:val="005B05E1"/>
    <w:rsid w:val="005B06F5"/>
    <w:rsid w:val="005B2E6E"/>
    <w:rsid w:val="005B4202"/>
    <w:rsid w:val="005B7B1F"/>
    <w:rsid w:val="005C59E2"/>
    <w:rsid w:val="005D0A62"/>
    <w:rsid w:val="005D37CF"/>
    <w:rsid w:val="005D3FFE"/>
    <w:rsid w:val="005D49C4"/>
    <w:rsid w:val="005D70E7"/>
    <w:rsid w:val="005E0F78"/>
    <w:rsid w:val="005E20D3"/>
    <w:rsid w:val="005E245A"/>
    <w:rsid w:val="005E4F80"/>
    <w:rsid w:val="005E6021"/>
    <w:rsid w:val="005E7083"/>
    <w:rsid w:val="005E70CF"/>
    <w:rsid w:val="005F1EFC"/>
    <w:rsid w:val="005F3F81"/>
    <w:rsid w:val="00601EB0"/>
    <w:rsid w:val="006022F3"/>
    <w:rsid w:val="00602C0F"/>
    <w:rsid w:val="0060494D"/>
    <w:rsid w:val="00605D5F"/>
    <w:rsid w:val="00610CD4"/>
    <w:rsid w:val="0061285C"/>
    <w:rsid w:val="00615843"/>
    <w:rsid w:val="006159AC"/>
    <w:rsid w:val="00617239"/>
    <w:rsid w:val="00621E04"/>
    <w:rsid w:val="00623395"/>
    <w:rsid w:val="00631372"/>
    <w:rsid w:val="006320EC"/>
    <w:rsid w:val="0063364A"/>
    <w:rsid w:val="00635F37"/>
    <w:rsid w:val="006360C6"/>
    <w:rsid w:val="00636299"/>
    <w:rsid w:val="00637193"/>
    <w:rsid w:val="0064023A"/>
    <w:rsid w:val="00643392"/>
    <w:rsid w:val="006446D0"/>
    <w:rsid w:val="00644A4B"/>
    <w:rsid w:val="00654034"/>
    <w:rsid w:val="0065751A"/>
    <w:rsid w:val="00661E94"/>
    <w:rsid w:val="00663AAF"/>
    <w:rsid w:val="00670781"/>
    <w:rsid w:val="00670D95"/>
    <w:rsid w:val="0067581D"/>
    <w:rsid w:val="00685D6A"/>
    <w:rsid w:val="00686713"/>
    <w:rsid w:val="0069099D"/>
    <w:rsid w:val="00690C3A"/>
    <w:rsid w:val="006921CF"/>
    <w:rsid w:val="006929E4"/>
    <w:rsid w:val="00692B03"/>
    <w:rsid w:val="00692E3A"/>
    <w:rsid w:val="0069472A"/>
    <w:rsid w:val="006949BB"/>
    <w:rsid w:val="00694AF0"/>
    <w:rsid w:val="006960B4"/>
    <w:rsid w:val="0069686A"/>
    <w:rsid w:val="006979A4"/>
    <w:rsid w:val="006A1813"/>
    <w:rsid w:val="006A32E3"/>
    <w:rsid w:val="006A4941"/>
    <w:rsid w:val="006A67EC"/>
    <w:rsid w:val="006B0322"/>
    <w:rsid w:val="006B15B4"/>
    <w:rsid w:val="006B362A"/>
    <w:rsid w:val="006B3C87"/>
    <w:rsid w:val="006B4602"/>
    <w:rsid w:val="006B4E18"/>
    <w:rsid w:val="006B5549"/>
    <w:rsid w:val="006B6090"/>
    <w:rsid w:val="006B7952"/>
    <w:rsid w:val="006B7E90"/>
    <w:rsid w:val="006C05DD"/>
    <w:rsid w:val="006C172A"/>
    <w:rsid w:val="006C46D4"/>
    <w:rsid w:val="006C6BE1"/>
    <w:rsid w:val="006C75C7"/>
    <w:rsid w:val="006D2FAF"/>
    <w:rsid w:val="006D3554"/>
    <w:rsid w:val="006D4528"/>
    <w:rsid w:val="006D5083"/>
    <w:rsid w:val="006D6B0C"/>
    <w:rsid w:val="006E3395"/>
    <w:rsid w:val="006E7A11"/>
    <w:rsid w:val="006F0EC1"/>
    <w:rsid w:val="006F1B9D"/>
    <w:rsid w:val="006F2DAF"/>
    <w:rsid w:val="006F42A3"/>
    <w:rsid w:val="006F6525"/>
    <w:rsid w:val="00700DE9"/>
    <w:rsid w:val="00701F37"/>
    <w:rsid w:val="00702941"/>
    <w:rsid w:val="00702A26"/>
    <w:rsid w:val="007051FF"/>
    <w:rsid w:val="0070663B"/>
    <w:rsid w:val="00711D30"/>
    <w:rsid w:val="007209D8"/>
    <w:rsid w:val="00724B14"/>
    <w:rsid w:val="00725A0C"/>
    <w:rsid w:val="00730014"/>
    <w:rsid w:val="007340B9"/>
    <w:rsid w:val="007345B3"/>
    <w:rsid w:val="0073543B"/>
    <w:rsid w:val="00740721"/>
    <w:rsid w:val="00744584"/>
    <w:rsid w:val="007449B8"/>
    <w:rsid w:val="00745F44"/>
    <w:rsid w:val="00747730"/>
    <w:rsid w:val="00747C0B"/>
    <w:rsid w:val="00747F11"/>
    <w:rsid w:val="00750284"/>
    <w:rsid w:val="00751AF9"/>
    <w:rsid w:val="00752C77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19AD"/>
    <w:rsid w:val="00792310"/>
    <w:rsid w:val="00793462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363A"/>
    <w:rsid w:val="007E3CF3"/>
    <w:rsid w:val="007E7D2D"/>
    <w:rsid w:val="007E7FCB"/>
    <w:rsid w:val="007F1269"/>
    <w:rsid w:val="007F206C"/>
    <w:rsid w:val="007F2F44"/>
    <w:rsid w:val="007F38E4"/>
    <w:rsid w:val="007F4C6F"/>
    <w:rsid w:val="00800BAC"/>
    <w:rsid w:val="00801DF4"/>
    <w:rsid w:val="00802FFC"/>
    <w:rsid w:val="00803A01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2869"/>
    <w:rsid w:val="00853258"/>
    <w:rsid w:val="00854A30"/>
    <w:rsid w:val="008611A8"/>
    <w:rsid w:val="00861B22"/>
    <w:rsid w:val="00864ECA"/>
    <w:rsid w:val="0086703F"/>
    <w:rsid w:val="00874B04"/>
    <w:rsid w:val="0087579C"/>
    <w:rsid w:val="00876730"/>
    <w:rsid w:val="00880F2C"/>
    <w:rsid w:val="0088590C"/>
    <w:rsid w:val="008921E9"/>
    <w:rsid w:val="0089385E"/>
    <w:rsid w:val="00896082"/>
    <w:rsid w:val="00896FAA"/>
    <w:rsid w:val="008A1CFA"/>
    <w:rsid w:val="008A66EC"/>
    <w:rsid w:val="008A6A7C"/>
    <w:rsid w:val="008A7178"/>
    <w:rsid w:val="008A7FE5"/>
    <w:rsid w:val="008B2312"/>
    <w:rsid w:val="008B3F85"/>
    <w:rsid w:val="008B6779"/>
    <w:rsid w:val="008B6FF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0CBC"/>
    <w:rsid w:val="008F19A0"/>
    <w:rsid w:val="008F57C1"/>
    <w:rsid w:val="008F6B7B"/>
    <w:rsid w:val="008F6EEB"/>
    <w:rsid w:val="00900C23"/>
    <w:rsid w:val="00900F36"/>
    <w:rsid w:val="009023C3"/>
    <w:rsid w:val="00904212"/>
    <w:rsid w:val="0090791F"/>
    <w:rsid w:val="00912390"/>
    <w:rsid w:val="009150C3"/>
    <w:rsid w:val="00917FB6"/>
    <w:rsid w:val="0092089D"/>
    <w:rsid w:val="009216ED"/>
    <w:rsid w:val="0092260F"/>
    <w:rsid w:val="00923501"/>
    <w:rsid w:val="00926583"/>
    <w:rsid w:val="0092779C"/>
    <w:rsid w:val="009346FC"/>
    <w:rsid w:val="00936205"/>
    <w:rsid w:val="00936592"/>
    <w:rsid w:val="00943FC4"/>
    <w:rsid w:val="009451DE"/>
    <w:rsid w:val="00947A3A"/>
    <w:rsid w:val="00947E8D"/>
    <w:rsid w:val="00947FB5"/>
    <w:rsid w:val="00952438"/>
    <w:rsid w:val="009534A1"/>
    <w:rsid w:val="009539A6"/>
    <w:rsid w:val="00956AFF"/>
    <w:rsid w:val="00962351"/>
    <w:rsid w:val="0096304C"/>
    <w:rsid w:val="00966CDB"/>
    <w:rsid w:val="00967B4F"/>
    <w:rsid w:val="00971E11"/>
    <w:rsid w:val="009726F3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1A45"/>
    <w:rsid w:val="00992E74"/>
    <w:rsid w:val="00993CA4"/>
    <w:rsid w:val="00993D79"/>
    <w:rsid w:val="00993D86"/>
    <w:rsid w:val="00996445"/>
    <w:rsid w:val="00996CE9"/>
    <w:rsid w:val="009A055E"/>
    <w:rsid w:val="009A0D69"/>
    <w:rsid w:val="009A1917"/>
    <w:rsid w:val="009A2587"/>
    <w:rsid w:val="009B070C"/>
    <w:rsid w:val="009B0DC8"/>
    <w:rsid w:val="009B0F41"/>
    <w:rsid w:val="009B27B5"/>
    <w:rsid w:val="009B3DB2"/>
    <w:rsid w:val="009B5C6E"/>
    <w:rsid w:val="009C74DF"/>
    <w:rsid w:val="009D2264"/>
    <w:rsid w:val="009D7BAE"/>
    <w:rsid w:val="009E5200"/>
    <w:rsid w:val="009F03B1"/>
    <w:rsid w:val="009F70FF"/>
    <w:rsid w:val="00A05F00"/>
    <w:rsid w:val="00A06E00"/>
    <w:rsid w:val="00A11CC0"/>
    <w:rsid w:val="00A12816"/>
    <w:rsid w:val="00A14804"/>
    <w:rsid w:val="00A16BB5"/>
    <w:rsid w:val="00A175DC"/>
    <w:rsid w:val="00A22495"/>
    <w:rsid w:val="00A23653"/>
    <w:rsid w:val="00A25107"/>
    <w:rsid w:val="00A26E8F"/>
    <w:rsid w:val="00A272D7"/>
    <w:rsid w:val="00A36E50"/>
    <w:rsid w:val="00A41AF7"/>
    <w:rsid w:val="00A43427"/>
    <w:rsid w:val="00A435B6"/>
    <w:rsid w:val="00A43FFE"/>
    <w:rsid w:val="00A45654"/>
    <w:rsid w:val="00A46926"/>
    <w:rsid w:val="00A47F1C"/>
    <w:rsid w:val="00A50E9E"/>
    <w:rsid w:val="00A54CE9"/>
    <w:rsid w:val="00A55EDB"/>
    <w:rsid w:val="00A56747"/>
    <w:rsid w:val="00A57BAD"/>
    <w:rsid w:val="00A616A1"/>
    <w:rsid w:val="00A6233C"/>
    <w:rsid w:val="00A736A2"/>
    <w:rsid w:val="00A76B7F"/>
    <w:rsid w:val="00A82920"/>
    <w:rsid w:val="00A84550"/>
    <w:rsid w:val="00AA0099"/>
    <w:rsid w:val="00AA4B18"/>
    <w:rsid w:val="00AA6887"/>
    <w:rsid w:val="00AA6D2E"/>
    <w:rsid w:val="00AA72B5"/>
    <w:rsid w:val="00AB1B28"/>
    <w:rsid w:val="00AB33E2"/>
    <w:rsid w:val="00AB3D10"/>
    <w:rsid w:val="00AB5BF6"/>
    <w:rsid w:val="00AC06F4"/>
    <w:rsid w:val="00AC3E7C"/>
    <w:rsid w:val="00AC7EA0"/>
    <w:rsid w:val="00AD381A"/>
    <w:rsid w:val="00AD3CBA"/>
    <w:rsid w:val="00AD4219"/>
    <w:rsid w:val="00AD441C"/>
    <w:rsid w:val="00AD6202"/>
    <w:rsid w:val="00AD68C1"/>
    <w:rsid w:val="00AE4967"/>
    <w:rsid w:val="00AE4DBA"/>
    <w:rsid w:val="00AE5C99"/>
    <w:rsid w:val="00AE608D"/>
    <w:rsid w:val="00AE6849"/>
    <w:rsid w:val="00AF0EBE"/>
    <w:rsid w:val="00AF3E95"/>
    <w:rsid w:val="00AF3FE3"/>
    <w:rsid w:val="00AF4196"/>
    <w:rsid w:val="00AF4B8D"/>
    <w:rsid w:val="00AF569A"/>
    <w:rsid w:val="00AF5E17"/>
    <w:rsid w:val="00AF6076"/>
    <w:rsid w:val="00B02C72"/>
    <w:rsid w:val="00B048BB"/>
    <w:rsid w:val="00B065A8"/>
    <w:rsid w:val="00B071C8"/>
    <w:rsid w:val="00B07392"/>
    <w:rsid w:val="00B07915"/>
    <w:rsid w:val="00B13C5D"/>
    <w:rsid w:val="00B14E76"/>
    <w:rsid w:val="00B15B77"/>
    <w:rsid w:val="00B208B3"/>
    <w:rsid w:val="00B21F08"/>
    <w:rsid w:val="00B27531"/>
    <w:rsid w:val="00B30BAB"/>
    <w:rsid w:val="00B3119D"/>
    <w:rsid w:val="00B313AE"/>
    <w:rsid w:val="00B31D87"/>
    <w:rsid w:val="00B34F36"/>
    <w:rsid w:val="00B37858"/>
    <w:rsid w:val="00B3789C"/>
    <w:rsid w:val="00B53634"/>
    <w:rsid w:val="00B56DBE"/>
    <w:rsid w:val="00B60DD5"/>
    <w:rsid w:val="00B60E76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1E9B"/>
    <w:rsid w:val="00B85C0F"/>
    <w:rsid w:val="00B90087"/>
    <w:rsid w:val="00B9038A"/>
    <w:rsid w:val="00B9280F"/>
    <w:rsid w:val="00B94520"/>
    <w:rsid w:val="00B96A8A"/>
    <w:rsid w:val="00BA0846"/>
    <w:rsid w:val="00BA6ACB"/>
    <w:rsid w:val="00BA7B30"/>
    <w:rsid w:val="00BB01C9"/>
    <w:rsid w:val="00BB3133"/>
    <w:rsid w:val="00BB5E0D"/>
    <w:rsid w:val="00BB61F6"/>
    <w:rsid w:val="00BB6337"/>
    <w:rsid w:val="00BC5EE3"/>
    <w:rsid w:val="00BC6AC3"/>
    <w:rsid w:val="00BD0CB1"/>
    <w:rsid w:val="00BD132E"/>
    <w:rsid w:val="00BD2EF3"/>
    <w:rsid w:val="00BD507D"/>
    <w:rsid w:val="00BD78F1"/>
    <w:rsid w:val="00BE1ADD"/>
    <w:rsid w:val="00BE2C64"/>
    <w:rsid w:val="00BE3992"/>
    <w:rsid w:val="00BE4807"/>
    <w:rsid w:val="00BE5001"/>
    <w:rsid w:val="00BE6D35"/>
    <w:rsid w:val="00BE7804"/>
    <w:rsid w:val="00BF1301"/>
    <w:rsid w:val="00BF211A"/>
    <w:rsid w:val="00BF2C4B"/>
    <w:rsid w:val="00BF31C2"/>
    <w:rsid w:val="00BF4294"/>
    <w:rsid w:val="00BF443F"/>
    <w:rsid w:val="00BF4CFB"/>
    <w:rsid w:val="00BF76A5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D76"/>
    <w:rsid w:val="00C22276"/>
    <w:rsid w:val="00C2738E"/>
    <w:rsid w:val="00C33135"/>
    <w:rsid w:val="00C34C3F"/>
    <w:rsid w:val="00C357A7"/>
    <w:rsid w:val="00C35C28"/>
    <w:rsid w:val="00C37DA8"/>
    <w:rsid w:val="00C47F51"/>
    <w:rsid w:val="00C51A47"/>
    <w:rsid w:val="00C51B5D"/>
    <w:rsid w:val="00C521B3"/>
    <w:rsid w:val="00C536FD"/>
    <w:rsid w:val="00C5587C"/>
    <w:rsid w:val="00C625A4"/>
    <w:rsid w:val="00C62E6A"/>
    <w:rsid w:val="00C638A6"/>
    <w:rsid w:val="00C63972"/>
    <w:rsid w:val="00C67DE9"/>
    <w:rsid w:val="00C70B14"/>
    <w:rsid w:val="00C74036"/>
    <w:rsid w:val="00C7576A"/>
    <w:rsid w:val="00C77501"/>
    <w:rsid w:val="00C81165"/>
    <w:rsid w:val="00C82F31"/>
    <w:rsid w:val="00C91645"/>
    <w:rsid w:val="00C96573"/>
    <w:rsid w:val="00CA15EC"/>
    <w:rsid w:val="00CA16EA"/>
    <w:rsid w:val="00CA2DD7"/>
    <w:rsid w:val="00CA2DDE"/>
    <w:rsid w:val="00CA350B"/>
    <w:rsid w:val="00CA544F"/>
    <w:rsid w:val="00CA6005"/>
    <w:rsid w:val="00CA7D85"/>
    <w:rsid w:val="00CB0FEC"/>
    <w:rsid w:val="00CB1ECB"/>
    <w:rsid w:val="00CB36DD"/>
    <w:rsid w:val="00CB594A"/>
    <w:rsid w:val="00CB79FA"/>
    <w:rsid w:val="00CC01FF"/>
    <w:rsid w:val="00CC192E"/>
    <w:rsid w:val="00CC5594"/>
    <w:rsid w:val="00CC61A3"/>
    <w:rsid w:val="00CC62D6"/>
    <w:rsid w:val="00CD23A8"/>
    <w:rsid w:val="00CD3BD7"/>
    <w:rsid w:val="00CD468D"/>
    <w:rsid w:val="00CD4A6F"/>
    <w:rsid w:val="00CD561D"/>
    <w:rsid w:val="00CD623C"/>
    <w:rsid w:val="00CD6FB5"/>
    <w:rsid w:val="00CD7D10"/>
    <w:rsid w:val="00CE0C71"/>
    <w:rsid w:val="00CE26C5"/>
    <w:rsid w:val="00CE57AD"/>
    <w:rsid w:val="00CF357D"/>
    <w:rsid w:val="00CF6240"/>
    <w:rsid w:val="00CF75D1"/>
    <w:rsid w:val="00D008B2"/>
    <w:rsid w:val="00D02458"/>
    <w:rsid w:val="00D03023"/>
    <w:rsid w:val="00D030BC"/>
    <w:rsid w:val="00D048A0"/>
    <w:rsid w:val="00D05659"/>
    <w:rsid w:val="00D07099"/>
    <w:rsid w:val="00D07CC5"/>
    <w:rsid w:val="00D14E74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3137"/>
    <w:rsid w:val="00D735F1"/>
    <w:rsid w:val="00D827C8"/>
    <w:rsid w:val="00D85C0A"/>
    <w:rsid w:val="00D87033"/>
    <w:rsid w:val="00D8722B"/>
    <w:rsid w:val="00D87389"/>
    <w:rsid w:val="00D90337"/>
    <w:rsid w:val="00D92D11"/>
    <w:rsid w:val="00D95026"/>
    <w:rsid w:val="00D95F59"/>
    <w:rsid w:val="00D97603"/>
    <w:rsid w:val="00DA2DCB"/>
    <w:rsid w:val="00DA5E19"/>
    <w:rsid w:val="00DA63AD"/>
    <w:rsid w:val="00DB4E23"/>
    <w:rsid w:val="00DC02C1"/>
    <w:rsid w:val="00DC179B"/>
    <w:rsid w:val="00DC254B"/>
    <w:rsid w:val="00DC276B"/>
    <w:rsid w:val="00DC3BA6"/>
    <w:rsid w:val="00DD5091"/>
    <w:rsid w:val="00DE1A89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175CB"/>
    <w:rsid w:val="00E21136"/>
    <w:rsid w:val="00E24522"/>
    <w:rsid w:val="00E25D1C"/>
    <w:rsid w:val="00E275C3"/>
    <w:rsid w:val="00E30EEE"/>
    <w:rsid w:val="00E32523"/>
    <w:rsid w:val="00E331DE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0D14"/>
    <w:rsid w:val="00E91A53"/>
    <w:rsid w:val="00E92F81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184B"/>
    <w:rsid w:val="00EB225F"/>
    <w:rsid w:val="00EB41C2"/>
    <w:rsid w:val="00EB61A6"/>
    <w:rsid w:val="00EB6909"/>
    <w:rsid w:val="00EC1762"/>
    <w:rsid w:val="00EC2012"/>
    <w:rsid w:val="00EC278A"/>
    <w:rsid w:val="00EC2E00"/>
    <w:rsid w:val="00EC4449"/>
    <w:rsid w:val="00EC4C85"/>
    <w:rsid w:val="00EC4F20"/>
    <w:rsid w:val="00EC632D"/>
    <w:rsid w:val="00EC6E86"/>
    <w:rsid w:val="00EC7B15"/>
    <w:rsid w:val="00ED1657"/>
    <w:rsid w:val="00ED6950"/>
    <w:rsid w:val="00EE2CBE"/>
    <w:rsid w:val="00EE38C4"/>
    <w:rsid w:val="00EE55A9"/>
    <w:rsid w:val="00EE78DD"/>
    <w:rsid w:val="00EE7CAD"/>
    <w:rsid w:val="00EE7E01"/>
    <w:rsid w:val="00EF2FE8"/>
    <w:rsid w:val="00EF4BB1"/>
    <w:rsid w:val="00EF6BA1"/>
    <w:rsid w:val="00EF78C1"/>
    <w:rsid w:val="00F011C2"/>
    <w:rsid w:val="00F03BD3"/>
    <w:rsid w:val="00F04592"/>
    <w:rsid w:val="00F05A97"/>
    <w:rsid w:val="00F05AF7"/>
    <w:rsid w:val="00F1076D"/>
    <w:rsid w:val="00F15302"/>
    <w:rsid w:val="00F20E98"/>
    <w:rsid w:val="00F218BC"/>
    <w:rsid w:val="00F21DEC"/>
    <w:rsid w:val="00F24266"/>
    <w:rsid w:val="00F258F8"/>
    <w:rsid w:val="00F26EE4"/>
    <w:rsid w:val="00F35922"/>
    <w:rsid w:val="00F43A79"/>
    <w:rsid w:val="00F448FF"/>
    <w:rsid w:val="00F47BB5"/>
    <w:rsid w:val="00F5030F"/>
    <w:rsid w:val="00F51134"/>
    <w:rsid w:val="00F51BC0"/>
    <w:rsid w:val="00F53FAA"/>
    <w:rsid w:val="00F55F0C"/>
    <w:rsid w:val="00F63890"/>
    <w:rsid w:val="00F642F4"/>
    <w:rsid w:val="00F65406"/>
    <w:rsid w:val="00F65F7C"/>
    <w:rsid w:val="00F71D9C"/>
    <w:rsid w:val="00F7324E"/>
    <w:rsid w:val="00F759DF"/>
    <w:rsid w:val="00F81F5F"/>
    <w:rsid w:val="00F8285D"/>
    <w:rsid w:val="00F85D94"/>
    <w:rsid w:val="00F86412"/>
    <w:rsid w:val="00F9157D"/>
    <w:rsid w:val="00F920FA"/>
    <w:rsid w:val="00F95B80"/>
    <w:rsid w:val="00FA1899"/>
    <w:rsid w:val="00FA4CB1"/>
    <w:rsid w:val="00FA6DBB"/>
    <w:rsid w:val="00FB08FA"/>
    <w:rsid w:val="00FB0BF7"/>
    <w:rsid w:val="00FB1167"/>
    <w:rsid w:val="00FB37DA"/>
    <w:rsid w:val="00FB5AB2"/>
    <w:rsid w:val="00FB66A8"/>
    <w:rsid w:val="00FB71F9"/>
    <w:rsid w:val="00FB75A6"/>
    <w:rsid w:val="00FC29CB"/>
    <w:rsid w:val="00FC3383"/>
    <w:rsid w:val="00FC47A8"/>
    <w:rsid w:val="00FC756B"/>
    <w:rsid w:val="00FD0CFD"/>
    <w:rsid w:val="00FD2A69"/>
    <w:rsid w:val="00FD74B7"/>
    <w:rsid w:val="00FE0133"/>
    <w:rsid w:val="00FE08CD"/>
    <w:rsid w:val="00FE0BA1"/>
    <w:rsid w:val="00FE3504"/>
    <w:rsid w:val="00FE4731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159B-B892-497E-ADD0-FA3E69F9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8</cp:revision>
  <cp:lastPrinted>2024-01-04T16:17:00Z</cp:lastPrinted>
  <dcterms:created xsi:type="dcterms:W3CDTF">2024-01-02T15:57:00Z</dcterms:created>
  <dcterms:modified xsi:type="dcterms:W3CDTF">2024-01-04T16:20:00Z</dcterms:modified>
</cp:coreProperties>
</file>